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4219" w:type="dxa"/>
        <w:tblLayout w:type="fixed"/>
        <w:tblLook w:val="04A0" w:firstRow="1" w:lastRow="0" w:firstColumn="1" w:lastColumn="0" w:noHBand="0" w:noVBand="1"/>
      </w:tblPr>
      <w:tblGrid>
        <w:gridCol w:w="1668"/>
        <w:gridCol w:w="1838"/>
        <w:gridCol w:w="1983"/>
        <w:gridCol w:w="10"/>
        <w:gridCol w:w="1530"/>
        <w:gridCol w:w="19"/>
        <w:gridCol w:w="1991"/>
        <w:gridCol w:w="456"/>
        <w:gridCol w:w="1100"/>
        <w:gridCol w:w="2125"/>
        <w:gridCol w:w="1499"/>
      </w:tblGrid>
      <w:tr w:rsidR="007F32B1" w:rsidRPr="008E7020" w14:paraId="493CB6D6" w14:textId="77777777" w:rsidTr="0099169C">
        <w:tc>
          <w:tcPr>
            <w:tcW w:w="14219" w:type="dxa"/>
            <w:gridSpan w:val="11"/>
          </w:tcPr>
          <w:p w14:paraId="1749AF8F" w14:textId="77777777" w:rsidR="007F32B1" w:rsidRPr="008E7020" w:rsidRDefault="007F32B1" w:rsidP="0099169C">
            <w:pPr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Ação Institucional: Poesia na escola</w:t>
            </w:r>
          </w:p>
          <w:p w14:paraId="00E0C045" w14:textId="77777777" w:rsidR="007F32B1" w:rsidRPr="008E7020" w:rsidRDefault="007F32B1" w:rsidP="0099169C">
            <w:pPr>
              <w:rPr>
                <w:rFonts w:ascii="Vale Sans" w:hAnsi="Vale Sans"/>
              </w:rPr>
            </w:pPr>
          </w:p>
        </w:tc>
      </w:tr>
      <w:tr w:rsidR="0099169C" w:rsidRPr="008E7020" w14:paraId="557C2F33" w14:textId="77777777" w:rsidTr="009D3245">
        <w:tc>
          <w:tcPr>
            <w:tcW w:w="9495" w:type="dxa"/>
            <w:gridSpan w:val="8"/>
            <w:tcBorders>
              <w:right w:val="single" w:sz="4" w:space="0" w:color="auto"/>
            </w:tcBorders>
          </w:tcPr>
          <w:p w14:paraId="393F0A2F" w14:textId="77777777" w:rsidR="007F32B1" w:rsidRPr="008E7020" w:rsidRDefault="007F32B1" w:rsidP="0099169C">
            <w:pPr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 xml:space="preserve"> </w:t>
            </w:r>
            <w:r w:rsidRPr="008E7020">
              <w:rPr>
                <w:rFonts w:ascii="Vale Sans" w:hAnsi="Vale Sans" w:cs="Calibri"/>
                <w:color w:val="000000"/>
              </w:rPr>
              <w:t>Nome da Escola:</w:t>
            </w:r>
          </w:p>
        </w:tc>
        <w:tc>
          <w:tcPr>
            <w:tcW w:w="4724" w:type="dxa"/>
            <w:gridSpan w:val="3"/>
            <w:tcBorders>
              <w:left w:val="single" w:sz="4" w:space="0" w:color="auto"/>
            </w:tcBorders>
          </w:tcPr>
          <w:p w14:paraId="4276753B" w14:textId="77777777" w:rsidR="007F32B1" w:rsidRPr="008E7020" w:rsidRDefault="007F32B1" w:rsidP="0099169C">
            <w:pPr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 xml:space="preserve">Nome do diretor (a): </w:t>
            </w:r>
          </w:p>
        </w:tc>
      </w:tr>
      <w:tr w:rsidR="0099169C" w:rsidRPr="008E7020" w14:paraId="395A0EA8" w14:textId="77777777" w:rsidTr="009D3245">
        <w:tc>
          <w:tcPr>
            <w:tcW w:w="9495" w:type="dxa"/>
            <w:gridSpan w:val="8"/>
            <w:tcBorders>
              <w:right w:val="single" w:sz="4" w:space="0" w:color="auto"/>
            </w:tcBorders>
          </w:tcPr>
          <w:p w14:paraId="182B9E68" w14:textId="77777777" w:rsidR="007F32B1" w:rsidRPr="008E7020" w:rsidRDefault="007F32B1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Alunos/turmas envolvidas:</w:t>
            </w:r>
          </w:p>
        </w:tc>
        <w:tc>
          <w:tcPr>
            <w:tcW w:w="4724" w:type="dxa"/>
            <w:gridSpan w:val="3"/>
            <w:tcBorders>
              <w:left w:val="single" w:sz="4" w:space="0" w:color="auto"/>
            </w:tcBorders>
          </w:tcPr>
          <w:p w14:paraId="5C68BE51" w14:textId="77777777" w:rsidR="007F32B1" w:rsidRPr="008E7020" w:rsidRDefault="007F32B1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Total de Alunos envolvidos na Ação:</w:t>
            </w:r>
          </w:p>
        </w:tc>
      </w:tr>
      <w:tr w:rsidR="007F32B1" w:rsidRPr="008E7020" w14:paraId="0F7530A6" w14:textId="77777777" w:rsidTr="0099169C">
        <w:tc>
          <w:tcPr>
            <w:tcW w:w="14219" w:type="dxa"/>
            <w:gridSpan w:val="11"/>
          </w:tcPr>
          <w:p w14:paraId="4EF105B8" w14:textId="77777777" w:rsidR="007F32B1" w:rsidRPr="008E7020" w:rsidRDefault="007F32B1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Período de realização das ações:</w:t>
            </w:r>
          </w:p>
        </w:tc>
      </w:tr>
      <w:tr w:rsidR="009D3245" w:rsidRPr="008E7020" w14:paraId="2DB2C4AC" w14:textId="77777777" w:rsidTr="004160E4">
        <w:trPr>
          <w:trHeight w:val="866"/>
        </w:trPr>
        <w:tc>
          <w:tcPr>
            <w:tcW w:w="1668" w:type="dxa"/>
          </w:tcPr>
          <w:p w14:paraId="1DD80AC0" w14:textId="77777777" w:rsidR="00E6348B" w:rsidRPr="008E7020" w:rsidRDefault="00E6348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t>Ações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br/>
              <w:t>(o que será feito?)</w:t>
            </w:r>
          </w:p>
          <w:p w14:paraId="0421354E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1838" w:type="dxa"/>
          </w:tcPr>
          <w:p w14:paraId="0906A4BE" w14:textId="77777777" w:rsidR="00E6348B" w:rsidRPr="008E7020" w:rsidRDefault="00E6348B" w:rsidP="0099169C">
            <w:pPr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Encaminhamentos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br/>
              <w:t xml:space="preserve">(como será feito?) </w:t>
            </w:r>
          </w:p>
        </w:tc>
        <w:tc>
          <w:tcPr>
            <w:tcW w:w="1983" w:type="dxa"/>
          </w:tcPr>
          <w:p w14:paraId="5EEAB15D" w14:textId="77777777" w:rsidR="00E6348B" w:rsidRPr="008E7020" w:rsidRDefault="00E6348B" w:rsidP="0099169C">
            <w:pPr>
              <w:spacing w:after="240"/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Materiais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br/>
              <w:t>(o que é preciso)</w:t>
            </w:r>
          </w:p>
        </w:tc>
        <w:tc>
          <w:tcPr>
            <w:tcW w:w="1559" w:type="dxa"/>
            <w:gridSpan w:val="3"/>
          </w:tcPr>
          <w:p w14:paraId="6CA31A4B" w14:textId="77777777" w:rsidR="00E6348B" w:rsidRPr="008E7020" w:rsidRDefault="00E6348B" w:rsidP="0099169C">
            <w:pPr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Responsável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br/>
              <w:t>( qual área?)</w:t>
            </w:r>
          </w:p>
        </w:tc>
        <w:tc>
          <w:tcPr>
            <w:tcW w:w="1991" w:type="dxa"/>
          </w:tcPr>
          <w:p w14:paraId="4834A376" w14:textId="77777777" w:rsidR="00E6348B" w:rsidRPr="008E7020" w:rsidRDefault="00E6348B" w:rsidP="0099169C">
            <w:pPr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Pessoas envolvidas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br/>
              <w:t>(quem?)</w:t>
            </w:r>
          </w:p>
        </w:tc>
        <w:tc>
          <w:tcPr>
            <w:tcW w:w="1556" w:type="dxa"/>
            <w:gridSpan w:val="2"/>
          </w:tcPr>
          <w:p w14:paraId="266FB538" w14:textId="77777777" w:rsidR="00E6348B" w:rsidRPr="008E7020" w:rsidRDefault="00E6348B" w:rsidP="0099169C">
            <w:pPr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 xml:space="preserve">Período </w:t>
            </w:r>
            <w:r w:rsidRPr="008E7020">
              <w:rPr>
                <w:rFonts w:ascii="Vale Sans" w:hAnsi="Vale Sans" w:cs="Calibri"/>
                <w:b/>
                <w:bCs/>
                <w:color w:val="000000"/>
              </w:rPr>
              <w:br/>
              <w:t>( de quando a quando?)</w:t>
            </w:r>
          </w:p>
        </w:tc>
        <w:tc>
          <w:tcPr>
            <w:tcW w:w="2125" w:type="dxa"/>
          </w:tcPr>
          <w:p w14:paraId="2687E689" w14:textId="77777777" w:rsidR="00E6348B" w:rsidRPr="008E7020" w:rsidRDefault="00E6348B" w:rsidP="0099169C">
            <w:pPr>
              <w:jc w:val="center"/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Resultados esperados</w:t>
            </w:r>
          </w:p>
        </w:tc>
        <w:tc>
          <w:tcPr>
            <w:tcW w:w="1499" w:type="dxa"/>
            <w:vAlign w:val="center"/>
          </w:tcPr>
          <w:p w14:paraId="46A3CA4B" w14:textId="77777777" w:rsidR="00E6348B" w:rsidRPr="008E7020" w:rsidRDefault="00E6348B" w:rsidP="0099169C">
            <w:pPr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Resultados</w:t>
            </w:r>
          </w:p>
          <w:p w14:paraId="149485C0" w14:textId="77777777" w:rsidR="00E6348B" w:rsidRPr="008E7020" w:rsidRDefault="00E6348B" w:rsidP="0099169C">
            <w:pPr>
              <w:rPr>
                <w:rFonts w:ascii="Vale Sans" w:hAnsi="Vale Sans" w:cs="Calibri"/>
                <w:b/>
                <w:bCs/>
                <w:color w:val="000000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>Alcançado</w:t>
            </w:r>
          </w:p>
          <w:p w14:paraId="20DBDCCF" w14:textId="77777777" w:rsidR="00E6348B" w:rsidRPr="008E7020" w:rsidRDefault="00E6348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 w:cs="Calibri"/>
                <w:b/>
                <w:bCs/>
                <w:color w:val="000000"/>
              </w:rPr>
              <w:t xml:space="preserve"> </w:t>
            </w:r>
          </w:p>
        </w:tc>
      </w:tr>
      <w:tr w:rsidR="00A028DB" w:rsidRPr="008E7020" w14:paraId="67D5252B" w14:textId="77777777" w:rsidTr="004160E4">
        <w:trPr>
          <w:trHeight w:val="1410"/>
        </w:trPr>
        <w:tc>
          <w:tcPr>
            <w:tcW w:w="1668" w:type="dxa"/>
            <w:vMerge w:val="restart"/>
          </w:tcPr>
          <w:p w14:paraId="3E2FBB4C" w14:textId="77777777" w:rsidR="00A028DB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</w:p>
          <w:p w14:paraId="48313105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22326190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01D59580" w14:textId="382E323D" w:rsidR="00A028DB" w:rsidRPr="008E7020" w:rsidRDefault="008E7020" w:rsidP="0099169C">
            <w:pPr>
              <w:rPr>
                <w:rFonts w:ascii="Vale Sans" w:hAnsi="Vale Sans"/>
                <w:b/>
              </w:rPr>
            </w:pPr>
            <w:r w:rsidRPr="008E7020">
              <w:rPr>
                <w:rFonts w:ascii="Vale Sans" w:hAnsi="Vale Sans"/>
                <w:b/>
              </w:rPr>
              <w:t>Reunião com</w:t>
            </w:r>
            <w:r w:rsidR="00A028DB" w:rsidRPr="008E7020">
              <w:rPr>
                <w:rFonts w:ascii="Vale Sans" w:hAnsi="Vale Sans"/>
                <w:b/>
              </w:rPr>
              <w:t xml:space="preserve"> os </w:t>
            </w:r>
            <w:r w:rsidRPr="008E7020">
              <w:rPr>
                <w:rFonts w:ascii="Vale Sans" w:hAnsi="Vale Sans"/>
                <w:b/>
              </w:rPr>
              <w:t>professores das</w:t>
            </w:r>
            <w:r w:rsidR="00A028DB" w:rsidRPr="008E7020">
              <w:rPr>
                <w:rFonts w:ascii="Vale Sans" w:hAnsi="Vale Sans"/>
                <w:b/>
              </w:rPr>
              <w:t xml:space="preserve"> turmas (anos) envolvidos com a ação</w:t>
            </w:r>
          </w:p>
          <w:p w14:paraId="79D50E36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7D8F2F18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790E97D6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3FE3F124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26A6CA6C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67B04AA1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712BE192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3B798B23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40DB832C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4044176F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0F43DF1C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39D2EA39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6B705742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4FD074EA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0B220B41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341672B6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5C3B8F80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73FD041A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4C935B25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4C1C8477" w14:textId="77777777" w:rsidR="003071C6" w:rsidRPr="008E7020" w:rsidRDefault="003071C6" w:rsidP="0099169C">
            <w:pPr>
              <w:rPr>
                <w:rFonts w:ascii="Vale Sans" w:hAnsi="Vale Sans"/>
                <w:b/>
              </w:rPr>
            </w:pPr>
          </w:p>
          <w:p w14:paraId="7D12A3E4" w14:textId="77777777" w:rsidR="00947F72" w:rsidRPr="008E7020" w:rsidRDefault="00947F72" w:rsidP="0099169C">
            <w:pPr>
              <w:rPr>
                <w:rFonts w:ascii="Vale Sans" w:hAnsi="Vale Sans"/>
                <w:b/>
              </w:rPr>
            </w:pPr>
          </w:p>
          <w:p w14:paraId="0D4F6CE2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3B10CD0E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0E975959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5F4B54D7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6802AE12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49DCCCF1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36AF22AD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77D21A9D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5253FC15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7AFAA5FD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7CBEDE7B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416A1363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1D769CCD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6A6A2429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04FA21DF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0AF22DD9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07D59C67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28DDC23C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5E712EB8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371A2827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01833BCF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229A2D4C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0FC87FD3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19DC7E02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3ADAE556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  <w:p w14:paraId="7A9CE4D3" w14:textId="77777777" w:rsidR="00A827C9" w:rsidRPr="008E7020" w:rsidRDefault="00A827C9" w:rsidP="0099169C">
            <w:pPr>
              <w:rPr>
                <w:rFonts w:ascii="Vale Sans" w:hAnsi="Vale Sans"/>
                <w:b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0036D3B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4E8276EE" w14:textId="4B6CDB6B" w:rsidR="00C02DC6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1.1 - Realizar uma </w:t>
            </w:r>
            <w:r w:rsidR="008E7020" w:rsidRPr="008E7020">
              <w:rPr>
                <w:rFonts w:ascii="Vale Sans" w:hAnsi="Vale Sans" w:cs="Calibri"/>
                <w:color w:val="000000"/>
              </w:rPr>
              <w:t>reunião com</w:t>
            </w:r>
            <w:r w:rsidRPr="008E7020">
              <w:rPr>
                <w:rFonts w:ascii="Vale Sans" w:hAnsi="Vale Sans" w:cs="Calibri"/>
                <w:color w:val="000000"/>
              </w:rPr>
              <w:t xml:space="preserve"> o articulador </w:t>
            </w:r>
            <w:r w:rsidR="008E7020" w:rsidRPr="008E7020">
              <w:rPr>
                <w:rFonts w:ascii="Vale Sans" w:hAnsi="Vale Sans" w:cs="Calibri"/>
                <w:color w:val="000000"/>
              </w:rPr>
              <w:t>para analisar</w:t>
            </w:r>
            <w:r w:rsidRPr="008E7020">
              <w:rPr>
                <w:rFonts w:ascii="Vale Sans" w:hAnsi="Vale Sans" w:cs="Calibri"/>
                <w:color w:val="000000"/>
              </w:rPr>
              <w:t xml:space="preserve"> o contexto</w:t>
            </w:r>
            <w:r w:rsidR="00C02DC6" w:rsidRPr="008E7020">
              <w:rPr>
                <w:rFonts w:ascii="Vale Sans" w:hAnsi="Vale Sans" w:cs="Calibri"/>
                <w:color w:val="000000"/>
              </w:rPr>
              <w:t xml:space="preserve"> e, planejar a reunião com os professores</w:t>
            </w:r>
          </w:p>
          <w:p w14:paraId="7E196418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F21F28B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446281DB" w14:textId="1862D92E" w:rsidR="00A028DB" w:rsidRPr="008E7020" w:rsidRDefault="00A827C9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Dados </w:t>
            </w:r>
            <w:r w:rsidR="008E7020" w:rsidRPr="008E7020">
              <w:rPr>
                <w:rFonts w:ascii="Vale Sans" w:hAnsi="Vale Sans" w:cs="Calibri"/>
                <w:color w:val="000000"/>
              </w:rPr>
              <w:t>sobre a</w:t>
            </w: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  <w:r w:rsidR="008E7020" w:rsidRPr="008E7020">
              <w:rPr>
                <w:rFonts w:ascii="Vale Sans" w:hAnsi="Vale Sans" w:cs="Calibri"/>
                <w:color w:val="000000"/>
              </w:rPr>
              <w:t>escuta dos estudantes</w:t>
            </w:r>
            <w:r w:rsidR="00A028DB" w:rsidRPr="008E7020">
              <w:rPr>
                <w:rFonts w:ascii="Vale Sans" w:hAnsi="Vale Sans" w:cs="Calibri"/>
                <w:color w:val="000000"/>
              </w:rPr>
              <w:t xml:space="preserve">  </w:t>
            </w:r>
          </w:p>
          <w:p w14:paraId="121C93B7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D5B8F32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</w:t>
            </w:r>
          </w:p>
          <w:p w14:paraId="6C916873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2160E436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</w:p>
          <w:p w14:paraId="1D1FBCC4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65997A2D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BF0FB6B" w14:textId="5FC4A56B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articulador (</w:t>
            </w:r>
            <w:r w:rsidR="008E7020" w:rsidRPr="008E7020">
              <w:rPr>
                <w:rFonts w:ascii="Vale Sans" w:hAnsi="Vale Sans" w:cs="Calibri"/>
                <w:color w:val="000000"/>
              </w:rPr>
              <w:t>a) e</w:t>
            </w:r>
            <w:r w:rsidRPr="008E7020">
              <w:rPr>
                <w:rFonts w:ascii="Vale Sans" w:hAnsi="Vale Sans" w:cs="Calibri"/>
                <w:color w:val="000000"/>
              </w:rPr>
              <w:t xml:space="preserve"> envolvidos</w:t>
            </w:r>
          </w:p>
          <w:p w14:paraId="76EA275D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0FF4FF6B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556" w:type="dxa"/>
            <w:gridSpan w:val="2"/>
            <w:vMerge w:val="restart"/>
          </w:tcPr>
          <w:p w14:paraId="44F75D40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60C12EA0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6E2689D0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5781DAA9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2BAE6707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5CB34504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646BA39C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10708CDD" w14:textId="77777777" w:rsidR="00A028DB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29/9 a 03/10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8D8B10F" w14:textId="74457110" w:rsidR="00A028DB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Preparação   da </w:t>
            </w:r>
            <w:r w:rsidR="008E7020" w:rsidRPr="008E7020">
              <w:rPr>
                <w:rFonts w:ascii="Vale Sans" w:hAnsi="Vale Sans"/>
              </w:rPr>
              <w:t>reunião com</w:t>
            </w:r>
            <w:r w:rsidRPr="008E7020">
              <w:rPr>
                <w:rFonts w:ascii="Vale Sans" w:hAnsi="Vale Sans"/>
              </w:rPr>
              <w:t xml:space="preserve"> os </w:t>
            </w:r>
            <w:r w:rsidR="008E7020" w:rsidRPr="008E7020">
              <w:rPr>
                <w:rFonts w:ascii="Vale Sans" w:hAnsi="Vale Sans"/>
              </w:rPr>
              <w:t>professores a</w:t>
            </w:r>
            <w:r w:rsidRPr="008E7020">
              <w:rPr>
                <w:rFonts w:ascii="Vale Sans" w:hAnsi="Vale Sans"/>
              </w:rPr>
              <w:t xml:space="preserve"> partir da análise do texto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C0D5DD2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</w:tr>
      <w:tr w:rsidR="00A028DB" w:rsidRPr="008E7020" w14:paraId="46B6F687" w14:textId="77777777" w:rsidTr="004160E4">
        <w:trPr>
          <w:trHeight w:val="992"/>
        </w:trPr>
        <w:tc>
          <w:tcPr>
            <w:tcW w:w="1668" w:type="dxa"/>
            <w:vMerge/>
          </w:tcPr>
          <w:p w14:paraId="76FFC154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CA8A422" w14:textId="0C7DC95E" w:rsidR="00A028DB" w:rsidRPr="008E7020" w:rsidRDefault="008E7020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1.2 Definir</w:t>
            </w:r>
            <w:r w:rsidR="00C02DC6" w:rsidRPr="008E7020">
              <w:rPr>
                <w:rFonts w:ascii="Vale Sans" w:hAnsi="Vale Sans" w:cs="Calibri"/>
                <w:color w:val="000000"/>
              </w:rPr>
              <w:t xml:space="preserve"> data da reunião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CAD867D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280D56F5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Checar o calendário</w:t>
            </w:r>
          </w:p>
          <w:p w14:paraId="22CDBE10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1231C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28ACC4F6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articulador(a)</w:t>
            </w:r>
          </w:p>
          <w:p w14:paraId="070CD867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12D6A264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F2087EE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</w:p>
          <w:p w14:paraId="2E0B98BE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0DEF7E5A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556" w:type="dxa"/>
            <w:gridSpan w:val="2"/>
            <w:vMerge/>
          </w:tcPr>
          <w:p w14:paraId="37CF078E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C61A9A8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69B6480D" w14:textId="13B39007" w:rsidR="00A028DB" w:rsidRPr="008E7020" w:rsidRDefault="008E7020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>Definição da</w:t>
            </w:r>
            <w:r w:rsidR="00A028DB" w:rsidRPr="008E7020">
              <w:rPr>
                <w:rFonts w:ascii="Vale Sans" w:hAnsi="Vale Sans"/>
              </w:rPr>
              <w:t xml:space="preserve"> data</w:t>
            </w:r>
          </w:p>
          <w:p w14:paraId="10F71981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729A2A39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F52CE09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</w:tr>
      <w:tr w:rsidR="00A028DB" w:rsidRPr="008E7020" w14:paraId="60D61ABF" w14:textId="77777777" w:rsidTr="004160E4">
        <w:trPr>
          <w:trHeight w:val="645"/>
        </w:trPr>
        <w:tc>
          <w:tcPr>
            <w:tcW w:w="1668" w:type="dxa"/>
            <w:vMerge/>
          </w:tcPr>
          <w:p w14:paraId="741C68EA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0F1CAFA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570496EF" w14:textId="77777777" w:rsidR="00A028DB" w:rsidRPr="008E7020" w:rsidRDefault="00C02DC6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1.3 </w:t>
            </w:r>
            <w:r w:rsidR="00A028DB" w:rsidRPr="008E7020">
              <w:rPr>
                <w:rFonts w:ascii="Vale Sans" w:hAnsi="Vale Sans" w:cs="Calibri"/>
                <w:color w:val="000000"/>
              </w:rPr>
              <w:t xml:space="preserve">- Preparar comunicado e enviar aos professores sobre a reunião. </w:t>
            </w:r>
          </w:p>
          <w:p w14:paraId="661F3EEB" w14:textId="77777777" w:rsidR="009D1D2F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Atenção!  Estudar o </w:t>
            </w:r>
            <w:r w:rsidRPr="008E7020">
              <w:rPr>
                <w:rFonts w:ascii="Vale Sans" w:hAnsi="Vale Sans" w:cs="Calibri"/>
                <w:color w:val="000000"/>
              </w:rPr>
              <w:lastRenderedPageBreak/>
              <w:t xml:space="preserve">Documento Orientador para a implementação da Poesia na Escola e discuti-lo com o articulador, </w:t>
            </w:r>
            <w:r w:rsidR="009D1D2F" w:rsidRPr="008E7020">
              <w:rPr>
                <w:rFonts w:ascii="Vale Sans" w:hAnsi="Vale Sans" w:cs="Calibri"/>
                <w:color w:val="000000"/>
              </w:rPr>
              <w:t>garantindo uma discussão mais produtiva com os professores.</w:t>
            </w:r>
          </w:p>
          <w:p w14:paraId="57BD987C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F8FA218" w14:textId="77777777" w:rsidR="009D1D2F" w:rsidRPr="008E7020" w:rsidRDefault="009D1D2F" w:rsidP="0099169C">
            <w:pPr>
              <w:rPr>
                <w:rFonts w:ascii="Vale Sans" w:hAnsi="Vale Sans"/>
              </w:rPr>
            </w:pPr>
          </w:p>
          <w:p w14:paraId="644A2C69" w14:textId="77777777" w:rsidR="009D1D2F" w:rsidRPr="008E7020" w:rsidRDefault="009D1D2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Preparar a pauta </w:t>
            </w:r>
          </w:p>
          <w:p w14:paraId="0C96B31B" w14:textId="77777777" w:rsidR="00A028DB" w:rsidRPr="008E7020" w:rsidRDefault="009D1D2F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/>
              </w:rPr>
              <w:t>Documento Orientado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61C90F" w14:textId="77777777" w:rsidR="009D1D2F" w:rsidRPr="008E7020" w:rsidRDefault="009D1D2F" w:rsidP="0099169C">
            <w:pPr>
              <w:rPr>
                <w:rFonts w:ascii="Vale Sans" w:hAnsi="Vale Sans"/>
              </w:rPr>
            </w:pPr>
          </w:p>
          <w:p w14:paraId="1E6B0B69" w14:textId="77777777" w:rsidR="009D1D2F" w:rsidRPr="008E7020" w:rsidRDefault="009D1D2F" w:rsidP="0099169C">
            <w:pPr>
              <w:rPr>
                <w:rFonts w:ascii="Vale Sans" w:hAnsi="Vale Sans"/>
              </w:rPr>
            </w:pPr>
          </w:p>
          <w:p w14:paraId="0BA16F26" w14:textId="77777777" w:rsidR="009D1D2F" w:rsidRPr="008E7020" w:rsidRDefault="009D1D2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Diretor </w:t>
            </w:r>
          </w:p>
          <w:p w14:paraId="4B31BA87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DCDAFF3" w14:textId="77777777" w:rsidR="00A028DB" w:rsidRPr="008E7020" w:rsidRDefault="00A028DB" w:rsidP="0099169C">
            <w:pPr>
              <w:rPr>
                <w:rFonts w:ascii="Vale Sans" w:hAnsi="Vale Sans" w:cs="Calibri"/>
                <w:color w:val="000000"/>
              </w:rPr>
            </w:pPr>
          </w:p>
          <w:p w14:paraId="66E3CE1F" w14:textId="77777777" w:rsidR="009D1D2F" w:rsidRPr="008E7020" w:rsidRDefault="009D1D2F" w:rsidP="0099169C">
            <w:pPr>
              <w:rPr>
                <w:rFonts w:ascii="Vale Sans" w:hAnsi="Vale Sans" w:cs="Calibri"/>
                <w:color w:val="000000"/>
              </w:rPr>
            </w:pPr>
          </w:p>
          <w:p w14:paraId="4C677B17" w14:textId="77777777" w:rsidR="009D1D2F" w:rsidRPr="008E7020" w:rsidRDefault="009D1D2F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</w:p>
          <w:p w14:paraId="38E9F68D" w14:textId="77777777" w:rsidR="009D1D2F" w:rsidRPr="008E7020" w:rsidRDefault="009D1D2F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556" w:type="dxa"/>
            <w:gridSpan w:val="2"/>
            <w:vMerge/>
          </w:tcPr>
          <w:p w14:paraId="02A446DC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733F0BE8" w14:textId="77777777" w:rsidR="00A028DB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</w:p>
          <w:p w14:paraId="54B8C702" w14:textId="0ED55935" w:rsidR="003071C6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Agendamento e </w:t>
            </w:r>
            <w:r w:rsidR="008E7020" w:rsidRPr="008E7020">
              <w:rPr>
                <w:rFonts w:ascii="Vale Sans" w:hAnsi="Vale Sans"/>
              </w:rPr>
              <w:t>confirmação da</w:t>
            </w:r>
            <w:r w:rsidRPr="008E7020">
              <w:rPr>
                <w:rFonts w:ascii="Vale Sans" w:hAnsi="Vale Sans"/>
              </w:rPr>
              <w:t xml:space="preserve"> presença dos </w:t>
            </w:r>
          </w:p>
          <w:p w14:paraId="4FB76EB8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4B1F5E43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0D700CE1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1EAAD3BB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1A89650F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23F6A5CD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48436989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5D349239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44DA6C4C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0A79866A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73264C13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1F415E41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29C9A614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37F5052A" w14:textId="77777777" w:rsidR="003071C6" w:rsidRPr="008E7020" w:rsidRDefault="003071C6" w:rsidP="0099169C">
            <w:pPr>
              <w:rPr>
                <w:rFonts w:ascii="Vale Sans" w:hAnsi="Vale Sans" w:cs="Calibri"/>
                <w:color w:val="000000"/>
              </w:rPr>
            </w:pPr>
          </w:p>
          <w:p w14:paraId="4DD3E311" w14:textId="77777777" w:rsidR="003071C6" w:rsidRPr="008E7020" w:rsidRDefault="003071C6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O entendimento dos professores sobre a potência da Ação para melhoria das práticas de linguagem.</w:t>
            </w:r>
          </w:p>
          <w:p w14:paraId="4E7211F2" w14:textId="77777777" w:rsidR="006329A5" w:rsidRPr="008E7020" w:rsidRDefault="006329A5" w:rsidP="0099169C">
            <w:pPr>
              <w:rPr>
                <w:rFonts w:ascii="Vale Sans" w:hAnsi="Vale Sans" w:cs="Calibri"/>
                <w:color w:val="000000"/>
              </w:rPr>
            </w:pPr>
          </w:p>
          <w:p w14:paraId="09274A29" w14:textId="77777777" w:rsidR="006329A5" w:rsidRPr="008E7020" w:rsidRDefault="006329A5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-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Definição  dos</w:t>
            </w:r>
            <w:proofErr w:type="gramEnd"/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autores ;</w:t>
            </w:r>
            <w:proofErr w:type="gramEnd"/>
          </w:p>
          <w:p w14:paraId="4354AC49" w14:textId="77777777" w:rsidR="006329A5" w:rsidRPr="008E7020" w:rsidRDefault="006329A5" w:rsidP="0099169C">
            <w:pPr>
              <w:rPr>
                <w:rFonts w:ascii="Vale Sans" w:hAnsi="Vale Sans" w:cs="Calibri"/>
                <w:color w:val="000000"/>
              </w:rPr>
            </w:pPr>
          </w:p>
          <w:p w14:paraId="22623880" w14:textId="77777777" w:rsidR="006329A5" w:rsidRPr="008E7020" w:rsidRDefault="006329A5" w:rsidP="0099169C">
            <w:pPr>
              <w:rPr>
                <w:rFonts w:ascii="Vale Sans" w:hAnsi="Vale Sans" w:cs="Calibri"/>
                <w:color w:val="000000"/>
              </w:rPr>
            </w:pPr>
          </w:p>
          <w:p w14:paraId="2D1E4105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-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Organização  da</w:t>
            </w:r>
            <w:proofErr w:type="gramEnd"/>
            <w:r w:rsidRPr="008E7020">
              <w:rPr>
                <w:rFonts w:ascii="Vale Sans" w:hAnsi="Vale Sans" w:cs="Calibri"/>
                <w:color w:val="000000"/>
              </w:rPr>
              <w:t xml:space="preserve"> 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rotina  do</w:t>
            </w:r>
            <w:proofErr w:type="gramEnd"/>
            <w:r w:rsidRPr="008E7020">
              <w:rPr>
                <w:rFonts w:ascii="Vale Sans" w:hAnsi="Vale Sans" w:cs="Calibri"/>
                <w:color w:val="000000"/>
              </w:rPr>
              <w:t xml:space="preserve"> trabalho com   as poesias dentro e fora da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sala  de</w:t>
            </w:r>
            <w:proofErr w:type="gramEnd"/>
            <w:r w:rsidRPr="008E7020">
              <w:rPr>
                <w:rFonts w:ascii="Vale Sans" w:hAnsi="Vale Sans" w:cs="Calibri"/>
                <w:color w:val="000000"/>
              </w:rPr>
              <w:t xml:space="preserve">  aula.</w:t>
            </w:r>
          </w:p>
          <w:p w14:paraId="7CB13155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</w:p>
          <w:p w14:paraId="34BE85E3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</w:p>
          <w:p w14:paraId="0C23209F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</w:p>
          <w:p w14:paraId="3AA72E5B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 – Definição dos encaminhamentos a partir da escolha </w:t>
            </w:r>
            <w:r w:rsidRPr="008E7020">
              <w:rPr>
                <w:rFonts w:ascii="Vale Sans" w:hAnsi="Vale Sans" w:cs="Calibri"/>
                <w:color w:val="000000"/>
              </w:rPr>
              <w:lastRenderedPageBreak/>
              <w:t xml:space="preserve">dos livros/autores/poesias: roda de conversa, leitura pelo profº, leitura pelos estudantes, varal de poesias, caixa de poesias, mural para exposição das poesias produzidas ou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discutidas, etc...</w:t>
            </w:r>
            <w:proofErr w:type="gramEnd"/>
          </w:p>
          <w:p w14:paraId="7154E8BD" w14:textId="38BAA2BA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14:paraId="61717BB1" w14:textId="77777777" w:rsidR="009D1D2F" w:rsidRPr="008E7020" w:rsidRDefault="009D1D2F" w:rsidP="0099169C">
            <w:pPr>
              <w:rPr>
                <w:rFonts w:ascii="Vale Sans" w:hAnsi="Vale Sans" w:cs="Calibri"/>
                <w:color w:val="000000"/>
              </w:rPr>
            </w:pPr>
          </w:p>
          <w:p w14:paraId="59A317D5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</w:tr>
      <w:tr w:rsidR="00A028DB" w:rsidRPr="008E7020" w14:paraId="33CD21FB" w14:textId="77777777" w:rsidTr="004160E4">
        <w:trPr>
          <w:trHeight w:val="4980"/>
        </w:trPr>
        <w:tc>
          <w:tcPr>
            <w:tcW w:w="1668" w:type="dxa"/>
            <w:vMerge/>
          </w:tcPr>
          <w:p w14:paraId="10CCFF76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53DBA7B" w14:textId="45B525EF" w:rsidR="00A028DB" w:rsidRPr="008E7020" w:rsidRDefault="00453EFF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  <w:r w:rsidR="00947F72" w:rsidRPr="008E7020">
              <w:rPr>
                <w:rFonts w:ascii="Vale Sans" w:hAnsi="Vale Sans" w:cs="Calibri"/>
                <w:color w:val="000000"/>
              </w:rPr>
              <w:t xml:space="preserve">1.4- </w:t>
            </w:r>
            <w:r w:rsidRPr="008E7020">
              <w:rPr>
                <w:rFonts w:ascii="Vale Sans" w:hAnsi="Vale Sans" w:cs="Calibri"/>
                <w:color w:val="000000"/>
              </w:rPr>
              <w:t xml:space="preserve">Selecionar alguns livros de poesia do acervo da escola para </w:t>
            </w:r>
            <w:r w:rsidR="004160E4" w:rsidRPr="008E7020">
              <w:rPr>
                <w:rFonts w:ascii="Vale Sans" w:hAnsi="Vale Sans" w:cs="Calibri"/>
                <w:color w:val="000000"/>
              </w:rPr>
              <w:t>ser utilizados</w:t>
            </w: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  <w:r w:rsidR="004160E4" w:rsidRPr="008E7020">
              <w:rPr>
                <w:rFonts w:ascii="Vale Sans" w:hAnsi="Vale Sans" w:cs="Calibri"/>
                <w:color w:val="000000"/>
              </w:rPr>
              <w:t>na reunião</w:t>
            </w:r>
            <w:r w:rsidRPr="008E7020">
              <w:rPr>
                <w:rFonts w:ascii="Vale Sans" w:hAnsi="Vale Sans" w:cs="Calibri"/>
                <w:color w:val="000000"/>
              </w:rPr>
              <w:t xml:space="preserve"> com os professores</w:t>
            </w:r>
            <w:r w:rsidR="005315D7" w:rsidRPr="008E7020">
              <w:rPr>
                <w:rFonts w:ascii="Vale Sans" w:hAnsi="Vale Sans" w:cs="Calibri"/>
                <w:color w:val="000000"/>
              </w:rPr>
              <w:t xml:space="preserve"> e </w:t>
            </w:r>
            <w:r w:rsidR="004160E4" w:rsidRPr="008E7020">
              <w:rPr>
                <w:rFonts w:ascii="Vale Sans" w:hAnsi="Vale Sans" w:cs="Calibri"/>
                <w:color w:val="000000"/>
              </w:rPr>
              <w:t>outros suportes</w:t>
            </w:r>
            <w:r w:rsidR="005315D7" w:rsidRPr="008E7020">
              <w:rPr>
                <w:rFonts w:ascii="Vale Sans" w:hAnsi="Vale Sans" w:cs="Calibri"/>
                <w:color w:val="000000"/>
              </w:rPr>
              <w:t xml:space="preserve">. </w:t>
            </w:r>
          </w:p>
          <w:p w14:paraId="122F70A5" w14:textId="77777777" w:rsidR="00A827C9" w:rsidRPr="008E7020" w:rsidRDefault="00A827C9" w:rsidP="0099169C">
            <w:pPr>
              <w:rPr>
                <w:rFonts w:ascii="Vale Sans" w:hAnsi="Vale Sans" w:cs="Calibri"/>
                <w:color w:val="000000"/>
              </w:rPr>
            </w:pPr>
          </w:p>
          <w:p w14:paraId="47287E07" w14:textId="77777777" w:rsidR="006329A5" w:rsidRPr="008E7020" w:rsidRDefault="00A827C9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1.5 - Definir se escolherão algum autor de poesia para percorrer e aprofundar em cada mês ou bimestre</w:t>
            </w:r>
            <w:r w:rsidR="006329A5" w:rsidRPr="008E7020">
              <w:rPr>
                <w:rFonts w:ascii="Vale Sans" w:hAnsi="Vale Sans" w:cs="Calibri"/>
                <w:color w:val="000000"/>
              </w:rPr>
              <w:t>.</w:t>
            </w:r>
          </w:p>
          <w:p w14:paraId="7777A8B5" w14:textId="77777777" w:rsidR="006329A5" w:rsidRPr="008E7020" w:rsidRDefault="006329A5" w:rsidP="0099169C">
            <w:pPr>
              <w:rPr>
                <w:rFonts w:ascii="Vale Sans" w:hAnsi="Vale Sans" w:cs="Calibri"/>
                <w:color w:val="000000"/>
              </w:rPr>
            </w:pPr>
          </w:p>
          <w:p w14:paraId="4490239C" w14:textId="4941A76B" w:rsidR="002F7834" w:rsidRPr="008E7020" w:rsidRDefault="006329A5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1.6 </w:t>
            </w:r>
            <w:r w:rsidR="004160E4" w:rsidRPr="008E7020">
              <w:rPr>
                <w:rFonts w:ascii="Vale Sans" w:hAnsi="Vale Sans" w:cs="Calibri"/>
                <w:color w:val="000000"/>
              </w:rPr>
              <w:t>Planejar o</w:t>
            </w: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  <w:proofErr w:type="gramStart"/>
            <w:r w:rsidRPr="008E7020">
              <w:rPr>
                <w:rFonts w:ascii="Vale Sans" w:hAnsi="Vale Sans" w:cs="Calibri"/>
                <w:color w:val="000000"/>
              </w:rPr>
              <w:t>como  envolver</w:t>
            </w:r>
            <w:proofErr w:type="gramEnd"/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  <w:r w:rsidRPr="008E7020">
              <w:rPr>
                <w:rFonts w:ascii="Vale Sans" w:hAnsi="Vale Sans" w:cs="Calibri"/>
                <w:color w:val="000000"/>
              </w:rPr>
              <w:lastRenderedPageBreak/>
              <w:t>os estudantes na ação</w:t>
            </w:r>
            <w:r w:rsidR="002F7834" w:rsidRPr="008E7020">
              <w:rPr>
                <w:rFonts w:ascii="Vale Sans" w:hAnsi="Vale Sans" w:cs="Calibri"/>
                <w:color w:val="000000"/>
              </w:rPr>
              <w:t xml:space="preserve"> dentro e </w:t>
            </w:r>
            <w:proofErr w:type="gramStart"/>
            <w:r w:rsidR="002F7834" w:rsidRPr="008E7020">
              <w:rPr>
                <w:rFonts w:ascii="Vale Sans" w:hAnsi="Vale Sans" w:cs="Calibri"/>
                <w:color w:val="000000"/>
              </w:rPr>
              <w:t>fora  da</w:t>
            </w:r>
            <w:proofErr w:type="gramEnd"/>
            <w:r w:rsidR="002F7834" w:rsidRPr="008E7020">
              <w:rPr>
                <w:rFonts w:ascii="Vale Sans" w:hAnsi="Vale Sans" w:cs="Calibri"/>
                <w:color w:val="000000"/>
              </w:rPr>
              <w:t xml:space="preserve"> sala de aula</w:t>
            </w: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</w:p>
          <w:p w14:paraId="68B2FB40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</w:p>
          <w:p w14:paraId="355DAF73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</w:p>
          <w:p w14:paraId="6620A983" w14:textId="0634F5CF" w:rsidR="00A827C9" w:rsidRPr="008E7020" w:rsidRDefault="004160E4" w:rsidP="0099169C">
            <w:pPr>
              <w:rPr>
                <w:rFonts w:ascii="Vale Sans" w:hAnsi="Vale Sans" w:cs="Calibri"/>
                <w:color w:val="000000"/>
              </w:rPr>
            </w:pPr>
            <w:r>
              <w:rPr>
                <w:rFonts w:ascii="Vale Sans" w:hAnsi="Vale Sans" w:cs="Calibri"/>
                <w:color w:val="000000"/>
              </w:rPr>
              <w:t>1.</w:t>
            </w:r>
            <w:r w:rsidRPr="008E7020">
              <w:rPr>
                <w:rFonts w:ascii="Vale Sans" w:hAnsi="Vale Sans" w:cs="Calibri"/>
                <w:color w:val="000000"/>
              </w:rPr>
              <w:t>7 Fazer</w:t>
            </w:r>
            <w:r w:rsidR="002F7834" w:rsidRPr="008E7020">
              <w:rPr>
                <w:rFonts w:ascii="Vale Sans" w:hAnsi="Vale Sans" w:cs="Calibri"/>
                <w:color w:val="000000"/>
              </w:rPr>
              <w:t xml:space="preserve"> um levantamento de possíveis </w:t>
            </w:r>
            <w:proofErr w:type="gramStart"/>
            <w:r w:rsidR="002F7834" w:rsidRPr="008E7020">
              <w:rPr>
                <w:rFonts w:ascii="Vale Sans" w:hAnsi="Vale Sans" w:cs="Calibri"/>
                <w:color w:val="000000"/>
              </w:rPr>
              <w:t>colaboradores  da</w:t>
            </w:r>
            <w:proofErr w:type="gramEnd"/>
            <w:r w:rsidR="002F7834" w:rsidRPr="008E7020">
              <w:rPr>
                <w:rFonts w:ascii="Vale Sans" w:hAnsi="Vale Sans" w:cs="Calibri"/>
                <w:color w:val="000000"/>
              </w:rPr>
              <w:t xml:space="preserve"> </w:t>
            </w:r>
            <w:proofErr w:type="gramStart"/>
            <w:r w:rsidR="002F7834" w:rsidRPr="008E7020">
              <w:rPr>
                <w:rFonts w:ascii="Vale Sans" w:hAnsi="Vale Sans" w:cs="Calibri"/>
                <w:color w:val="000000"/>
              </w:rPr>
              <w:t>comunidade</w:t>
            </w:r>
            <w:r w:rsidR="00A827C9" w:rsidRPr="008E7020">
              <w:rPr>
                <w:rFonts w:ascii="Vale Sans" w:hAnsi="Vale Sans" w:cs="Calibri"/>
                <w:color w:val="000000"/>
              </w:rPr>
              <w:t xml:space="preserve">  </w:t>
            </w:r>
            <w:r w:rsidR="002F7834" w:rsidRPr="008E7020">
              <w:rPr>
                <w:rFonts w:ascii="Vale Sans" w:hAnsi="Vale Sans" w:cs="Calibri"/>
                <w:color w:val="000000"/>
              </w:rPr>
              <w:t>para</w:t>
            </w:r>
            <w:proofErr w:type="gramEnd"/>
            <w:r w:rsidR="002F7834" w:rsidRPr="008E7020">
              <w:rPr>
                <w:rFonts w:ascii="Vale Sans" w:hAnsi="Vale Sans" w:cs="Calibri"/>
                <w:color w:val="000000"/>
              </w:rPr>
              <w:t xml:space="preserve"> participarem de saraus </w:t>
            </w:r>
          </w:p>
          <w:p w14:paraId="0E140586" w14:textId="77777777" w:rsidR="00A827C9" w:rsidRPr="008E7020" w:rsidRDefault="00A827C9" w:rsidP="0099169C">
            <w:pPr>
              <w:rPr>
                <w:rFonts w:ascii="Vale Sans" w:hAnsi="Vale Sans" w:cs="Calibri"/>
                <w:color w:val="000000"/>
              </w:rPr>
            </w:pPr>
          </w:p>
          <w:p w14:paraId="7062DF71" w14:textId="77777777" w:rsidR="00947F72" w:rsidRPr="008E7020" w:rsidRDefault="00947F72" w:rsidP="0099169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C22E55E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01C60F9C" w14:textId="77777777" w:rsidR="00A028DB" w:rsidRPr="008E7020" w:rsidRDefault="00453EF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>Livros de Poesias</w:t>
            </w:r>
            <w:r w:rsidR="00A827C9" w:rsidRPr="008E7020">
              <w:rPr>
                <w:rFonts w:ascii="Vale Sans" w:hAnsi="Vale Sans"/>
              </w:rPr>
              <w:t xml:space="preserve"> </w:t>
            </w:r>
          </w:p>
          <w:p w14:paraId="26517996" w14:textId="77777777" w:rsidR="003071C6" w:rsidRPr="008E7020" w:rsidRDefault="003071C6" w:rsidP="0099169C">
            <w:pPr>
              <w:rPr>
                <w:rFonts w:ascii="Vale Sans" w:hAnsi="Vale Sans"/>
              </w:rPr>
            </w:pPr>
          </w:p>
          <w:p w14:paraId="382FF081" w14:textId="4BEEE9FD" w:rsidR="00703C37" w:rsidRPr="008E7020" w:rsidRDefault="00453EF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Vídeos Sugestões: </w:t>
            </w:r>
            <w:r w:rsidR="005315D7" w:rsidRPr="008E7020">
              <w:rPr>
                <w:rFonts w:ascii="Vale Sans" w:hAnsi="Vale Sans"/>
              </w:rPr>
              <w:t xml:space="preserve"> Carlos </w:t>
            </w:r>
            <w:proofErr w:type="gramStart"/>
            <w:r w:rsidR="005315D7" w:rsidRPr="008E7020">
              <w:rPr>
                <w:rFonts w:ascii="Vale Sans" w:hAnsi="Vale Sans"/>
              </w:rPr>
              <w:t>Drummond  de</w:t>
            </w:r>
            <w:proofErr w:type="gramEnd"/>
            <w:r w:rsidR="005315D7" w:rsidRPr="008E7020">
              <w:rPr>
                <w:rFonts w:ascii="Vale Sans" w:hAnsi="Vale Sans"/>
              </w:rPr>
              <w:t xml:space="preserve"> Andrade – E agora José? </w:t>
            </w:r>
            <w:hyperlink r:id="rId6" w:history="1">
              <w:r w:rsidR="00703C37" w:rsidRPr="008E7020">
                <w:rPr>
                  <w:rStyle w:val="Hyperlink"/>
                  <w:rFonts w:ascii="Vale Sans" w:hAnsi="Vale Sans"/>
                </w:rPr>
                <w:t>https://www.youtube.com/watch?v=fEshqntKXbk</w:t>
              </w:r>
            </w:hyperlink>
          </w:p>
          <w:p w14:paraId="222A52F1" w14:textId="77777777" w:rsidR="005315D7" w:rsidRPr="008E7020" w:rsidRDefault="005315D7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</w:p>
          <w:p w14:paraId="4CBCA55E" w14:textId="77777777" w:rsidR="005315D7" w:rsidRPr="008E7020" w:rsidRDefault="005315D7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Poema – Manoel de Barros </w:t>
            </w:r>
          </w:p>
          <w:p w14:paraId="7C20DB5D" w14:textId="77777777" w:rsidR="00703C37" w:rsidRPr="008E7020" w:rsidRDefault="005315D7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Música – Márcio de Camillho  </w:t>
            </w:r>
          </w:p>
          <w:p w14:paraId="138C8549" w14:textId="77777777" w:rsidR="005315D7" w:rsidRPr="008E7020" w:rsidRDefault="005315D7" w:rsidP="0099169C">
            <w:pPr>
              <w:rPr>
                <w:rFonts w:ascii="Vale Sans" w:hAnsi="Vale Sans"/>
              </w:rPr>
            </w:pPr>
            <w:hyperlink r:id="rId7" w:history="1"/>
            <w:r w:rsidRPr="008E7020">
              <w:rPr>
                <w:rFonts w:ascii="Vale Sans" w:hAnsi="Vale Sans"/>
              </w:rPr>
              <w:t xml:space="preserve"> </w:t>
            </w:r>
            <w:hyperlink r:id="rId8" w:history="1">
              <w:r w:rsidRPr="008E7020">
                <w:rPr>
                  <w:rStyle w:val="Hyperlink"/>
                  <w:rFonts w:ascii="Vale Sans" w:hAnsi="Vale Sans"/>
                </w:rPr>
                <w:t>https://www.youtube.com/watch?v=u6ylAkCK7RU</w:t>
              </w:r>
            </w:hyperlink>
          </w:p>
          <w:p w14:paraId="10E1F6CC" w14:textId="77777777" w:rsidR="005315D7" w:rsidRPr="008E7020" w:rsidRDefault="005315D7" w:rsidP="0099169C">
            <w:pPr>
              <w:rPr>
                <w:rFonts w:ascii="Vale Sans" w:hAnsi="Vale Sans"/>
              </w:rPr>
            </w:pPr>
          </w:p>
          <w:p w14:paraId="47C5A934" w14:textId="51098440" w:rsidR="005315D7" w:rsidRPr="008E7020" w:rsidRDefault="005315D7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lastRenderedPageBreak/>
              <w:t xml:space="preserve">Atenção! Material </w:t>
            </w:r>
            <w:r w:rsidR="004160E4" w:rsidRPr="008E7020">
              <w:rPr>
                <w:rFonts w:ascii="Vale Sans" w:hAnsi="Vale Sans"/>
              </w:rPr>
              <w:t>para inspirar os</w:t>
            </w:r>
            <w:r w:rsidRPr="008E7020">
              <w:rPr>
                <w:rFonts w:ascii="Vale Sans" w:hAnsi="Vale Sans"/>
              </w:rPr>
              <w:t xml:space="preserve"> </w:t>
            </w:r>
            <w:proofErr w:type="gramStart"/>
            <w:r w:rsidRPr="008E7020">
              <w:rPr>
                <w:rFonts w:ascii="Vale Sans" w:hAnsi="Vale Sans"/>
              </w:rPr>
              <w:t>professores  e</w:t>
            </w:r>
            <w:proofErr w:type="gramEnd"/>
            <w:r w:rsidRPr="008E7020">
              <w:rPr>
                <w:rFonts w:ascii="Vale Sans" w:hAnsi="Vale Sans"/>
              </w:rPr>
              <w:t xml:space="preserve"> </w:t>
            </w:r>
            <w:proofErr w:type="gramStart"/>
            <w:r w:rsidRPr="008E7020">
              <w:rPr>
                <w:rFonts w:ascii="Vale Sans" w:hAnsi="Vale Sans"/>
              </w:rPr>
              <w:t>os  participantes</w:t>
            </w:r>
            <w:proofErr w:type="gramEnd"/>
            <w:r w:rsidRPr="008E7020">
              <w:rPr>
                <w:rFonts w:ascii="Vale Sans" w:hAnsi="Vale Sans"/>
              </w:rPr>
              <w:t xml:space="preserve"> </w:t>
            </w:r>
          </w:p>
          <w:p w14:paraId="04F91978" w14:textId="77777777" w:rsidR="00A827C9" w:rsidRPr="008E7020" w:rsidRDefault="00A827C9" w:rsidP="0099169C">
            <w:pPr>
              <w:rPr>
                <w:rFonts w:ascii="Vale Sans" w:hAnsi="Vale Sans"/>
              </w:rPr>
            </w:pPr>
          </w:p>
          <w:p w14:paraId="6F602901" w14:textId="77777777" w:rsidR="00A827C9" w:rsidRPr="008E7020" w:rsidRDefault="00A827C9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- Livros </w:t>
            </w:r>
            <w:proofErr w:type="gramStart"/>
            <w:r w:rsidRPr="008E7020">
              <w:rPr>
                <w:rFonts w:ascii="Vale Sans" w:hAnsi="Vale Sans"/>
              </w:rPr>
              <w:t>de  Poesias</w:t>
            </w:r>
            <w:proofErr w:type="gramEnd"/>
            <w:r w:rsidRPr="008E7020">
              <w:rPr>
                <w:rFonts w:ascii="Vale Sans" w:hAnsi="Vale Sans"/>
              </w:rPr>
              <w:t xml:space="preserve"> </w:t>
            </w:r>
            <w:r w:rsidR="006329A5" w:rsidRPr="008E7020">
              <w:rPr>
                <w:rFonts w:ascii="Vale Sans" w:hAnsi="Vale Sans"/>
              </w:rPr>
              <w:t xml:space="preserve"> </w:t>
            </w:r>
          </w:p>
          <w:p w14:paraId="5711ED4B" w14:textId="77777777" w:rsidR="005315D7" w:rsidRPr="008E7020" w:rsidRDefault="005315D7" w:rsidP="0099169C">
            <w:pPr>
              <w:rPr>
                <w:rFonts w:ascii="Vale Sans" w:hAnsi="Vale Sans"/>
              </w:rPr>
            </w:pPr>
          </w:p>
          <w:p w14:paraId="5E3E67CD" w14:textId="5466AF39" w:rsidR="002F7834" w:rsidRPr="008E7020" w:rsidRDefault="002F7834" w:rsidP="0099169C">
            <w:pPr>
              <w:rPr>
                <w:rFonts w:ascii="Vale Sans" w:hAnsi="Vale Sans"/>
              </w:rPr>
            </w:pPr>
          </w:p>
          <w:p w14:paraId="1B210ABA" w14:textId="77777777" w:rsidR="002F7834" w:rsidRPr="008E7020" w:rsidRDefault="002F7834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-  Livros de Poesias, </w:t>
            </w:r>
            <w:proofErr w:type="gramStart"/>
            <w:r w:rsidRPr="008E7020">
              <w:rPr>
                <w:rFonts w:ascii="Vale Sans" w:hAnsi="Vale Sans"/>
              </w:rPr>
              <w:t>vídeos .</w:t>
            </w:r>
            <w:proofErr w:type="gramEnd"/>
          </w:p>
          <w:p w14:paraId="5DA54095" w14:textId="77777777" w:rsidR="006B0D4C" w:rsidRPr="008E7020" w:rsidRDefault="006B0D4C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Atenção!!! Seleção de materiais de qualidade para apresentação aos estudantes</w:t>
            </w:r>
          </w:p>
          <w:p w14:paraId="27AB8B1E" w14:textId="77777777" w:rsidR="002F7834" w:rsidRPr="008E7020" w:rsidRDefault="002F7834" w:rsidP="0099169C">
            <w:pPr>
              <w:rPr>
                <w:rFonts w:ascii="Vale Sans" w:hAnsi="Vale Sans"/>
              </w:rPr>
            </w:pPr>
          </w:p>
          <w:p w14:paraId="7B04C274" w14:textId="77777777" w:rsidR="002F7834" w:rsidRPr="008E7020" w:rsidRDefault="002F7834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- Possíveis </w:t>
            </w:r>
            <w:proofErr w:type="gramStart"/>
            <w:r w:rsidRPr="008E7020">
              <w:rPr>
                <w:rFonts w:ascii="Vale Sans" w:hAnsi="Vale Sans"/>
              </w:rPr>
              <w:t>colaboradores  da</w:t>
            </w:r>
            <w:proofErr w:type="gramEnd"/>
            <w:r w:rsidRPr="008E7020">
              <w:rPr>
                <w:rFonts w:ascii="Vale Sans" w:hAnsi="Vale Sans"/>
              </w:rPr>
              <w:t xml:space="preserve"> comunidad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00A4E411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50CE0078" w14:textId="77777777" w:rsidR="00A028DB" w:rsidRPr="008E7020" w:rsidRDefault="005315D7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Diretor </w:t>
            </w:r>
          </w:p>
          <w:p w14:paraId="09F4E074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12536D74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259AAE2B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3A1875D9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576DD195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2B0E3379" w14:textId="77777777" w:rsidR="00A028DB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14:paraId="5AD9637A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60CA13D6" w14:textId="77777777" w:rsidR="005315D7" w:rsidRPr="008E7020" w:rsidRDefault="005315D7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  <w:r w:rsidR="00947F72" w:rsidRPr="008E7020">
              <w:rPr>
                <w:rFonts w:ascii="Vale Sans" w:hAnsi="Vale Sans" w:cs="Calibri"/>
                <w:color w:val="000000"/>
              </w:rPr>
              <w:t xml:space="preserve"> e os professores </w:t>
            </w:r>
            <w:proofErr w:type="gramStart"/>
            <w:r w:rsidR="00947F72" w:rsidRPr="008E7020">
              <w:rPr>
                <w:rFonts w:ascii="Vale Sans" w:hAnsi="Vale Sans" w:cs="Calibri"/>
                <w:color w:val="000000"/>
              </w:rPr>
              <w:t>das turma</w:t>
            </w:r>
            <w:proofErr w:type="gramEnd"/>
            <w:r w:rsidR="00947F72" w:rsidRPr="008E7020">
              <w:rPr>
                <w:rFonts w:ascii="Vale Sans" w:hAnsi="Vale Sans" w:cs="Calibri"/>
                <w:color w:val="000000"/>
              </w:rPr>
              <w:t xml:space="preserve"> </w:t>
            </w:r>
            <w:proofErr w:type="gramStart"/>
            <w:r w:rsidR="00947F72" w:rsidRPr="008E7020">
              <w:rPr>
                <w:rFonts w:ascii="Vale Sans" w:hAnsi="Vale Sans" w:cs="Calibri"/>
                <w:color w:val="000000"/>
              </w:rPr>
              <w:t>( anos</w:t>
            </w:r>
            <w:proofErr w:type="gramEnd"/>
            <w:r w:rsidR="00947F72" w:rsidRPr="008E7020">
              <w:rPr>
                <w:rFonts w:ascii="Vale Sans" w:hAnsi="Vale Sans" w:cs="Calibri"/>
                <w:color w:val="000000"/>
              </w:rPr>
              <w:t xml:space="preserve">) envolvidos na Ação </w:t>
            </w:r>
          </w:p>
          <w:p w14:paraId="4367F4C0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062534D5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5C688301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30769CF9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5170CD9B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  <w:p w14:paraId="6F8C8248" w14:textId="77777777" w:rsidR="00A028DB" w:rsidRPr="008E7020" w:rsidRDefault="00A028DB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</w:t>
            </w:r>
          </w:p>
        </w:tc>
        <w:tc>
          <w:tcPr>
            <w:tcW w:w="1556" w:type="dxa"/>
            <w:gridSpan w:val="2"/>
            <w:vMerge/>
          </w:tcPr>
          <w:p w14:paraId="7C6EEF3A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  <w:vMerge/>
          </w:tcPr>
          <w:p w14:paraId="46DC73A3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  <w:tc>
          <w:tcPr>
            <w:tcW w:w="1499" w:type="dxa"/>
            <w:vMerge/>
          </w:tcPr>
          <w:p w14:paraId="124D1FE4" w14:textId="77777777" w:rsidR="00A028DB" w:rsidRPr="008E7020" w:rsidRDefault="00A028DB" w:rsidP="0099169C">
            <w:pPr>
              <w:rPr>
                <w:rFonts w:ascii="Vale Sans" w:hAnsi="Vale Sans"/>
              </w:rPr>
            </w:pPr>
          </w:p>
        </w:tc>
      </w:tr>
      <w:tr w:rsidR="009D3245" w:rsidRPr="008E7020" w14:paraId="2FE5FFD9" w14:textId="77777777" w:rsidTr="004160E4">
        <w:tc>
          <w:tcPr>
            <w:tcW w:w="1668" w:type="dxa"/>
          </w:tcPr>
          <w:p w14:paraId="38AAE998" w14:textId="22B4916E" w:rsidR="004160E4" w:rsidRPr="008E7020" w:rsidRDefault="002F7834" w:rsidP="004160E4">
            <w:pPr>
              <w:rPr>
                <w:rFonts w:ascii="Vale Sans" w:hAnsi="Vale Sans"/>
                <w:b/>
              </w:rPr>
            </w:pPr>
            <w:r w:rsidRPr="008E7020">
              <w:rPr>
                <w:rFonts w:ascii="Vale Sans" w:hAnsi="Vale Sans"/>
              </w:rPr>
              <w:t xml:space="preserve"> </w:t>
            </w:r>
            <w:r w:rsidR="004160E4" w:rsidRPr="008E7020">
              <w:rPr>
                <w:rFonts w:ascii="Vale Sans" w:hAnsi="Vale Sans"/>
                <w:b/>
              </w:rPr>
              <w:t xml:space="preserve">Planejamento do desenvolvimento da </w:t>
            </w:r>
            <w:r w:rsidR="004160E4" w:rsidRPr="008E7020">
              <w:rPr>
                <w:rFonts w:ascii="Vale Sans" w:hAnsi="Vale Sans"/>
                <w:b/>
              </w:rPr>
              <w:t>Ação -</w:t>
            </w:r>
            <w:r w:rsidR="004160E4" w:rsidRPr="008E7020">
              <w:rPr>
                <w:rFonts w:ascii="Vale Sans" w:hAnsi="Vale Sans"/>
                <w:b/>
              </w:rPr>
              <w:t xml:space="preserve"> Poesia na escola </w:t>
            </w:r>
          </w:p>
          <w:p w14:paraId="5F9D5DD8" w14:textId="0FD02CCF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1838" w:type="dxa"/>
          </w:tcPr>
          <w:p w14:paraId="33260222" w14:textId="77777777" w:rsidR="002F7834" w:rsidRPr="008E7020" w:rsidRDefault="002F7834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</w:p>
          <w:p w14:paraId="542CA3F3" w14:textId="77777777" w:rsidR="002F7834" w:rsidRPr="008E7020" w:rsidRDefault="002F7834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- Planejar diferentes formas de registros: fotos, vídeos, depoimentos...</w:t>
            </w:r>
          </w:p>
          <w:p w14:paraId="4F9A73B3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1983" w:type="dxa"/>
          </w:tcPr>
          <w:p w14:paraId="73556C5F" w14:textId="77777777" w:rsidR="00E6348B" w:rsidRPr="008E7020" w:rsidRDefault="00947F72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2F2B6A41" w14:textId="77777777" w:rsidR="006B0D4C" w:rsidRPr="008E7020" w:rsidRDefault="006B0D4C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professores envolvidos e articulador(a)</w:t>
            </w:r>
          </w:p>
          <w:p w14:paraId="2F980F43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1991" w:type="dxa"/>
          </w:tcPr>
          <w:p w14:paraId="778E5A66" w14:textId="77777777" w:rsidR="006B0D4C" w:rsidRPr="008E7020" w:rsidRDefault="006B0D4C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</w:t>
            </w:r>
          </w:p>
          <w:p w14:paraId="2B2EEBD3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1556" w:type="dxa"/>
            <w:gridSpan w:val="2"/>
          </w:tcPr>
          <w:p w14:paraId="4219BF5D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</w:tcPr>
          <w:p w14:paraId="70CF3816" w14:textId="77777777" w:rsidR="00E6348B" w:rsidRPr="008E7020" w:rsidRDefault="006B0D4C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  <w:proofErr w:type="gramStart"/>
            <w:r w:rsidRPr="008E7020">
              <w:rPr>
                <w:rFonts w:ascii="Vale Sans" w:hAnsi="Vale Sans"/>
              </w:rPr>
              <w:t>Registro  das</w:t>
            </w:r>
            <w:proofErr w:type="gramEnd"/>
            <w:r w:rsidRPr="008E7020">
              <w:rPr>
                <w:rFonts w:ascii="Vale Sans" w:hAnsi="Vale Sans"/>
              </w:rPr>
              <w:t xml:space="preserve"> etapas do desenvolvimento da Ação, </w:t>
            </w:r>
            <w:proofErr w:type="gramStart"/>
            <w:r w:rsidRPr="008E7020">
              <w:rPr>
                <w:rFonts w:ascii="Vale Sans" w:hAnsi="Vale Sans"/>
              </w:rPr>
              <w:t>por  meio</w:t>
            </w:r>
            <w:proofErr w:type="gramEnd"/>
            <w:r w:rsidRPr="008E7020">
              <w:rPr>
                <w:rFonts w:ascii="Vale Sans" w:hAnsi="Vale Sans"/>
              </w:rPr>
              <w:t xml:space="preserve"> de </w:t>
            </w:r>
            <w:proofErr w:type="gramStart"/>
            <w:r w:rsidRPr="008E7020">
              <w:rPr>
                <w:rFonts w:ascii="Vale Sans" w:hAnsi="Vale Sans"/>
              </w:rPr>
              <w:t>fotos,  depoimentos</w:t>
            </w:r>
            <w:proofErr w:type="gramEnd"/>
            <w:r w:rsidRPr="008E7020">
              <w:rPr>
                <w:rFonts w:ascii="Vale Sans" w:hAnsi="Vale Sans"/>
              </w:rPr>
              <w:t xml:space="preserve"> </w:t>
            </w:r>
          </w:p>
        </w:tc>
        <w:tc>
          <w:tcPr>
            <w:tcW w:w="1499" w:type="dxa"/>
          </w:tcPr>
          <w:p w14:paraId="58A79402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</w:tr>
      <w:tr w:rsidR="0099169C" w:rsidRPr="008E7020" w14:paraId="0B30A64B" w14:textId="77777777" w:rsidTr="004160E4">
        <w:tc>
          <w:tcPr>
            <w:tcW w:w="1668" w:type="dxa"/>
          </w:tcPr>
          <w:p w14:paraId="2594E99F" w14:textId="0808C06A" w:rsidR="00E6348B" w:rsidRPr="008E7020" w:rsidRDefault="00EB43E6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Dar   </w:t>
            </w:r>
            <w:r w:rsidR="004160E4" w:rsidRPr="008E7020">
              <w:rPr>
                <w:rFonts w:ascii="Vale Sans" w:hAnsi="Vale Sans"/>
              </w:rPr>
              <w:t>visibilidade a</w:t>
            </w:r>
            <w:r w:rsidRPr="008E7020">
              <w:rPr>
                <w:rFonts w:ascii="Vale Sans" w:hAnsi="Vale Sans"/>
              </w:rPr>
              <w:t xml:space="preserve"> Ação que está sendo </w:t>
            </w:r>
            <w:proofErr w:type="gramStart"/>
            <w:r w:rsidRPr="008E7020">
              <w:rPr>
                <w:rFonts w:ascii="Vale Sans" w:hAnsi="Vale Sans"/>
              </w:rPr>
              <w:lastRenderedPageBreak/>
              <w:t>implementada  na</w:t>
            </w:r>
            <w:proofErr w:type="gramEnd"/>
            <w:r w:rsidRPr="008E7020">
              <w:rPr>
                <w:rFonts w:ascii="Vale Sans" w:hAnsi="Vale Sans"/>
              </w:rPr>
              <w:t xml:space="preserve">  escola 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5CD33EAB" w14:textId="77777777" w:rsidR="00E6348B" w:rsidRPr="008E7020" w:rsidRDefault="00EB43E6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lastRenderedPageBreak/>
              <w:t xml:space="preserve"> Elaborar um cronograma   em que os </w:t>
            </w:r>
            <w:proofErr w:type="gramStart"/>
            <w:r w:rsidRPr="008E7020">
              <w:rPr>
                <w:rFonts w:ascii="Vale Sans" w:hAnsi="Vale Sans"/>
              </w:rPr>
              <w:t xml:space="preserve">estudantes  </w:t>
            </w:r>
            <w:r w:rsidRPr="008E7020">
              <w:rPr>
                <w:rFonts w:ascii="Vale Sans" w:hAnsi="Vale Sans"/>
              </w:rPr>
              <w:lastRenderedPageBreak/>
              <w:t>possam</w:t>
            </w:r>
            <w:proofErr w:type="gramEnd"/>
            <w:r w:rsidRPr="008E7020">
              <w:rPr>
                <w:rFonts w:ascii="Vale Sans" w:hAnsi="Vale Sans"/>
              </w:rPr>
              <w:t xml:space="preserve">  fazer   apresentaç</w:t>
            </w:r>
            <w:r w:rsidR="000C338F" w:rsidRPr="008E7020">
              <w:rPr>
                <w:rFonts w:ascii="Vale Sans" w:hAnsi="Vale Sans"/>
              </w:rPr>
              <w:t xml:space="preserve">ões entre </w:t>
            </w:r>
            <w:proofErr w:type="gramStart"/>
            <w:r w:rsidR="000C338F" w:rsidRPr="008E7020">
              <w:rPr>
                <w:rFonts w:ascii="Vale Sans" w:hAnsi="Vale Sans"/>
              </w:rPr>
              <w:t>classes,</w:t>
            </w:r>
            <w:r w:rsidRPr="008E7020">
              <w:rPr>
                <w:rFonts w:ascii="Vale Sans" w:hAnsi="Vale Sans"/>
              </w:rPr>
              <w:t xml:space="preserve">  para</w:t>
            </w:r>
            <w:proofErr w:type="gramEnd"/>
            <w:r w:rsidRPr="008E7020">
              <w:rPr>
                <w:rFonts w:ascii="Vale Sans" w:hAnsi="Vale Sans"/>
              </w:rPr>
              <w:t xml:space="preserve"> comunidade</w:t>
            </w:r>
            <w:r w:rsidR="000C338F" w:rsidRPr="008E7020">
              <w:rPr>
                <w:rFonts w:ascii="Vale Sans" w:hAnsi="Vale Sans"/>
              </w:rPr>
              <w:t xml:space="preserve">  </w:t>
            </w:r>
          </w:p>
          <w:p w14:paraId="2F181205" w14:textId="77777777" w:rsidR="002151CD" w:rsidRPr="008E7020" w:rsidRDefault="002151CD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</w:t>
            </w:r>
          </w:p>
          <w:p w14:paraId="497812DF" w14:textId="77777777" w:rsidR="00EB43E6" w:rsidRPr="008E7020" w:rsidRDefault="002151CD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Realizar reunião com os professores das turmas envolvidas na Ação para ajustar o desenvolvimento da Ação </w:t>
            </w:r>
          </w:p>
          <w:p w14:paraId="1E78D2AD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1C36EC46" w14:textId="77777777" w:rsidR="0099169C" w:rsidRPr="008E7020" w:rsidRDefault="0099169C" w:rsidP="0099169C">
            <w:pPr>
              <w:rPr>
                <w:rFonts w:ascii="Vale Sans" w:hAnsi="Vale Sans"/>
              </w:rPr>
            </w:pPr>
            <w:proofErr w:type="gramStart"/>
            <w:r w:rsidRPr="008E7020">
              <w:rPr>
                <w:rFonts w:ascii="Vale Sans" w:hAnsi="Vale Sans"/>
              </w:rPr>
              <w:t>Planejar  com</w:t>
            </w:r>
            <w:proofErr w:type="gramEnd"/>
            <w:r w:rsidRPr="008E7020">
              <w:rPr>
                <w:rFonts w:ascii="Vale Sans" w:hAnsi="Vale Sans"/>
              </w:rPr>
              <w:t xml:space="preserve"> os professores o investimento no desenvolvimento </w:t>
            </w:r>
            <w:proofErr w:type="gramStart"/>
            <w:r w:rsidRPr="008E7020">
              <w:rPr>
                <w:rFonts w:ascii="Vale Sans" w:hAnsi="Vale Sans"/>
              </w:rPr>
              <w:t>da  comunicação</w:t>
            </w:r>
            <w:proofErr w:type="gramEnd"/>
            <w:r w:rsidRPr="008E7020">
              <w:rPr>
                <w:rFonts w:ascii="Vale Sans" w:hAnsi="Vale Sans"/>
              </w:rPr>
              <w:t xml:space="preserve"> oral dos estudantes </w:t>
            </w:r>
          </w:p>
          <w:p w14:paraId="02130077" w14:textId="77777777" w:rsidR="0099169C" w:rsidRPr="008E7020" w:rsidRDefault="0099169C" w:rsidP="0099169C">
            <w:pPr>
              <w:rPr>
                <w:rFonts w:ascii="Vale Sans" w:hAnsi="Vale Sans"/>
              </w:rPr>
            </w:pPr>
          </w:p>
          <w:p w14:paraId="2E059033" w14:textId="77777777" w:rsidR="0099169C" w:rsidRPr="008E7020" w:rsidRDefault="0099169C" w:rsidP="0099169C">
            <w:pPr>
              <w:rPr>
                <w:rFonts w:ascii="Vale Sans" w:hAnsi="Vale Sans"/>
              </w:rPr>
            </w:pPr>
          </w:p>
          <w:p w14:paraId="2679CC7F" w14:textId="77777777" w:rsidR="00EB43E6" w:rsidRPr="008E7020" w:rsidRDefault="00EB43E6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Planejar   </w:t>
            </w:r>
            <w:proofErr w:type="gramStart"/>
            <w:r w:rsidRPr="008E7020">
              <w:rPr>
                <w:rFonts w:ascii="Vale Sans" w:hAnsi="Vale Sans"/>
              </w:rPr>
              <w:t>a  forma</w:t>
            </w:r>
            <w:proofErr w:type="gramEnd"/>
            <w:r w:rsidRPr="008E7020">
              <w:rPr>
                <w:rFonts w:ascii="Vale Sans" w:hAnsi="Vale Sans"/>
              </w:rPr>
              <w:t xml:space="preserve">  de </w:t>
            </w:r>
            <w:r w:rsidR="000C338F" w:rsidRPr="008E7020">
              <w:rPr>
                <w:rFonts w:ascii="Vale Sans" w:hAnsi="Vale Sans"/>
              </w:rPr>
              <w:t xml:space="preserve">  fazer os convites </w:t>
            </w:r>
          </w:p>
          <w:p w14:paraId="29A6F80F" w14:textId="77777777" w:rsidR="000C338F" w:rsidRPr="008E7020" w:rsidRDefault="000C338F" w:rsidP="0099169C">
            <w:pPr>
              <w:rPr>
                <w:rFonts w:ascii="Vale Sans" w:hAnsi="Vale Sans"/>
              </w:rPr>
            </w:pPr>
          </w:p>
          <w:p w14:paraId="05871BB6" w14:textId="77777777" w:rsidR="000C338F" w:rsidRPr="008E7020" w:rsidRDefault="000C338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Planejar   os </w:t>
            </w:r>
            <w:proofErr w:type="gramStart"/>
            <w:r w:rsidRPr="008E7020">
              <w:rPr>
                <w:rFonts w:ascii="Vale Sans" w:hAnsi="Vale Sans"/>
              </w:rPr>
              <w:t>ensaios  entre</w:t>
            </w:r>
            <w:proofErr w:type="gramEnd"/>
            <w:r w:rsidRPr="008E7020">
              <w:rPr>
                <w:rFonts w:ascii="Vale Sans" w:hAnsi="Vale Sans"/>
              </w:rPr>
              <w:t xml:space="preserve"> os estudantes   </w:t>
            </w:r>
          </w:p>
          <w:p w14:paraId="2B3EDACD" w14:textId="77777777" w:rsidR="000A0A4D" w:rsidRPr="008E7020" w:rsidRDefault="000A0A4D" w:rsidP="0099169C">
            <w:pPr>
              <w:rPr>
                <w:rFonts w:ascii="Vale Sans" w:hAnsi="Vale Sans"/>
              </w:rPr>
            </w:pPr>
          </w:p>
          <w:p w14:paraId="255CC177" w14:textId="22BC0BEA" w:rsidR="000A0A4D" w:rsidRPr="008E7020" w:rsidRDefault="00286566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>Organizar diferentes</w:t>
            </w:r>
            <w:r w:rsidR="000A0A4D" w:rsidRPr="008E7020">
              <w:rPr>
                <w:rFonts w:ascii="Vale Sans" w:hAnsi="Vale Sans"/>
              </w:rPr>
              <w:t xml:space="preserve"> </w:t>
            </w:r>
            <w:r w:rsidRPr="008E7020">
              <w:rPr>
                <w:rFonts w:ascii="Vale Sans" w:hAnsi="Vale Sans"/>
              </w:rPr>
              <w:t>espaços para</w:t>
            </w:r>
            <w:r w:rsidR="000A0A4D" w:rsidRPr="008E7020">
              <w:rPr>
                <w:rFonts w:ascii="Vale Sans" w:hAnsi="Vale Sans"/>
              </w:rPr>
              <w:t xml:space="preserve"> as apresentações </w:t>
            </w:r>
          </w:p>
          <w:p w14:paraId="7276C7A5" w14:textId="77777777" w:rsidR="000A0A4D" w:rsidRPr="008E7020" w:rsidRDefault="000A0A4D" w:rsidP="0099169C">
            <w:pPr>
              <w:rPr>
                <w:rFonts w:ascii="Vale Sans" w:hAnsi="Vale Sans"/>
              </w:rPr>
            </w:pPr>
          </w:p>
          <w:p w14:paraId="51D607D7" w14:textId="77777777" w:rsidR="000A0A4D" w:rsidRPr="008E7020" w:rsidRDefault="000A0A4D" w:rsidP="0099169C">
            <w:pPr>
              <w:rPr>
                <w:rFonts w:ascii="Vale Sans" w:hAnsi="Vale Sans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1AF7A989" w14:textId="77777777" w:rsidR="00E6348B" w:rsidRPr="008E7020" w:rsidRDefault="000C338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lastRenderedPageBreak/>
              <w:t xml:space="preserve"> Calendário de atividades da escola  </w:t>
            </w:r>
          </w:p>
          <w:p w14:paraId="2A2FABDC" w14:textId="77777777" w:rsidR="000C338F" w:rsidRPr="008E7020" w:rsidRDefault="000C338F" w:rsidP="0099169C">
            <w:pPr>
              <w:rPr>
                <w:rFonts w:ascii="Vale Sans" w:hAnsi="Vale Sans"/>
              </w:rPr>
            </w:pPr>
          </w:p>
          <w:p w14:paraId="01E0EE84" w14:textId="77777777" w:rsidR="000C338F" w:rsidRPr="008E7020" w:rsidRDefault="000C338F" w:rsidP="0099169C">
            <w:pPr>
              <w:rPr>
                <w:rFonts w:ascii="Vale Sans" w:hAnsi="Vale Sans"/>
              </w:rPr>
            </w:pPr>
          </w:p>
          <w:p w14:paraId="2D2AFE65" w14:textId="77777777" w:rsidR="000C338F" w:rsidRPr="008E7020" w:rsidRDefault="000C338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Alguns equipamentos eletrônicos </w:t>
            </w:r>
            <w:proofErr w:type="gramStart"/>
            <w:r w:rsidRPr="008E7020">
              <w:rPr>
                <w:rFonts w:ascii="Vale Sans" w:hAnsi="Vale Sans"/>
              </w:rPr>
              <w:t>( caixa</w:t>
            </w:r>
            <w:proofErr w:type="gramEnd"/>
            <w:r w:rsidRPr="008E7020">
              <w:rPr>
                <w:rFonts w:ascii="Vale Sans" w:hAnsi="Vale Sans"/>
              </w:rPr>
              <w:t xml:space="preserve"> de som, microfones ...)  para </w:t>
            </w:r>
            <w:proofErr w:type="gramStart"/>
            <w:r w:rsidRPr="008E7020">
              <w:rPr>
                <w:rFonts w:ascii="Vale Sans" w:hAnsi="Vale Sans"/>
              </w:rPr>
              <w:t>favorecer  e</w:t>
            </w:r>
            <w:proofErr w:type="gramEnd"/>
            <w:r w:rsidRPr="008E7020">
              <w:rPr>
                <w:rFonts w:ascii="Vale Sans" w:hAnsi="Vale Sans"/>
              </w:rPr>
              <w:t xml:space="preserve"> contribuir </w:t>
            </w:r>
            <w:proofErr w:type="gramStart"/>
            <w:r w:rsidRPr="008E7020">
              <w:rPr>
                <w:rFonts w:ascii="Vale Sans" w:hAnsi="Vale Sans"/>
              </w:rPr>
              <w:t>com  as</w:t>
            </w:r>
            <w:proofErr w:type="gramEnd"/>
            <w:r w:rsidRPr="008E7020">
              <w:rPr>
                <w:rFonts w:ascii="Vale Sans" w:hAnsi="Vale Sans"/>
              </w:rPr>
              <w:t xml:space="preserve">  apresentações</w:t>
            </w:r>
          </w:p>
          <w:p w14:paraId="656E2443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4D71F854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28508E20" w14:textId="77777777" w:rsidR="002151CD" w:rsidRPr="008E7020" w:rsidRDefault="002151CD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Livros de poemas e outros suportes </w:t>
            </w:r>
          </w:p>
          <w:p w14:paraId="356932C6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1FCDA4E8" w14:textId="77777777" w:rsidR="002151CD" w:rsidRPr="008E7020" w:rsidRDefault="002151CD" w:rsidP="0099169C">
            <w:pPr>
              <w:rPr>
                <w:rFonts w:ascii="Vale Sans" w:hAnsi="Vale Sans"/>
              </w:rPr>
            </w:pPr>
            <w:proofErr w:type="gramStart"/>
            <w:r w:rsidRPr="008E7020">
              <w:rPr>
                <w:rFonts w:ascii="Vale Sans" w:hAnsi="Vale Sans"/>
              </w:rPr>
              <w:t>Poemas  impressões</w:t>
            </w:r>
            <w:proofErr w:type="gramEnd"/>
          </w:p>
          <w:p w14:paraId="2F3C1CFE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30310568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14:paraId="63A9250B" w14:textId="77777777" w:rsidR="00E6348B" w:rsidRPr="008E7020" w:rsidRDefault="000C338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lastRenderedPageBreak/>
              <w:t xml:space="preserve">  Diretor (a)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AFF1506" w14:textId="77777777" w:rsidR="00E6348B" w:rsidRPr="008E7020" w:rsidRDefault="000C338F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>Professores</w:t>
            </w:r>
            <w:r w:rsidR="000A0A4D" w:rsidRPr="008E7020">
              <w:rPr>
                <w:rFonts w:ascii="Vale Sans" w:hAnsi="Vale Sans"/>
              </w:rPr>
              <w:t xml:space="preserve">, articulador (a) estudantes 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674F3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516C29" w14:textId="77777777" w:rsidR="00E6348B" w:rsidRPr="008E7020" w:rsidRDefault="000A0A4D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 Elaboração </w:t>
            </w:r>
            <w:proofErr w:type="gramStart"/>
            <w:r w:rsidRPr="008E7020">
              <w:rPr>
                <w:rFonts w:ascii="Vale Sans" w:hAnsi="Vale Sans"/>
              </w:rPr>
              <w:t>do  cronograma</w:t>
            </w:r>
            <w:proofErr w:type="gramEnd"/>
            <w:r w:rsidRPr="008E7020">
              <w:rPr>
                <w:rFonts w:ascii="Vale Sans" w:hAnsi="Vale Sans"/>
              </w:rPr>
              <w:t xml:space="preserve"> </w:t>
            </w:r>
          </w:p>
          <w:p w14:paraId="5AAF5196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12D9C887" w14:textId="77777777" w:rsidR="002151CD" w:rsidRPr="008E7020" w:rsidRDefault="002151CD" w:rsidP="0099169C">
            <w:pPr>
              <w:rPr>
                <w:rFonts w:ascii="Vale Sans" w:hAnsi="Vale Sans"/>
              </w:rPr>
            </w:pPr>
          </w:p>
          <w:p w14:paraId="47EE9F23" w14:textId="77777777" w:rsidR="002151CD" w:rsidRPr="008E7020" w:rsidRDefault="002151CD" w:rsidP="0099169C">
            <w:pPr>
              <w:rPr>
                <w:rFonts w:ascii="Vale Sans" w:hAnsi="Vale Sans"/>
              </w:rPr>
            </w:pPr>
            <w:proofErr w:type="gramStart"/>
            <w:r w:rsidRPr="008E7020">
              <w:rPr>
                <w:rFonts w:ascii="Vale Sans" w:hAnsi="Vale Sans"/>
              </w:rPr>
              <w:lastRenderedPageBreak/>
              <w:t>Realização  da</w:t>
            </w:r>
            <w:proofErr w:type="gramEnd"/>
            <w:r w:rsidRPr="008E7020">
              <w:rPr>
                <w:rFonts w:ascii="Vale Sans" w:hAnsi="Vale Sans"/>
              </w:rPr>
              <w:t xml:space="preserve"> reunião com os professores e os </w:t>
            </w:r>
            <w:proofErr w:type="gramStart"/>
            <w:r w:rsidRPr="008E7020">
              <w:rPr>
                <w:rFonts w:ascii="Vale Sans" w:hAnsi="Vale Sans"/>
              </w:rPr>
              <w:t>envolvidos  analisando</w:t>
            </w:r>
            <w:proofErr w:type="gramEnd"/>
            <w:r w:rsidRPr="008E7020">
              <w:rPr>
                <w:rFonts w:ascii="Vale Sans" w:hAnsi="Vale Sans"/>
              </w:rPr>
              <w:t xml:space="preserve"> cuidadosamente </w:t>
            </w:r>
            <w:r w:rsidR="0099169C" w:rsidRPr="008E7020">
              <w:rPr>
                <w:rFonts w:ascii="Vale Sans" w:hAnsi="Vale Sans"/>
              </w:rPr>
              <w:t>o investimento no desenvolvimento da comunicação oral dos estudantes</w:t>
            </w:r>
          </w:p>
          <w:p w14:paraId="285BCF1E" w14:textId="77777777" w:rsidR="000A0A4D" w:rsidRPr="008E7020" w:rsidRDefault="000A0A4D" w:rsidP="0099169C">
            <w:pPr>
              <w:rPr>
                <w:rFonts w:ascii="Vale Sans" w:hAnsi="Vale Sans"/>
              </w:rPr>
            </w:pPr>
          </w:p>
          <w:p w14:paraId="65257DB9" w14:textId="77777777" w:rsidR="0099169C" w:rsidRPr="008E7020" w:rsidRDefault="0099169C" w:rsidP="0099169C">
            <w:pPr>
              <w:rPr>
                <w:rFonts w:ascii="Vale Sans" w:hAnsi="Vale Sans"/>
              </w:rPr>
            </w:pPr>
            <w:proofErr w:type="gramStart"/>
            <w:r w:rsidRPr="008E7020">
              <w:rPr>
                <w:rFonts w:ascii="Vale Sans" w:hAnsi="Vale Sans"/>
              </w:rPr>
              <w:t>Definição  dos</w:t>
            </w:r>
            <w:proofErr w:type="gramEnd"/>
            <w:r w:rsidRPr="008E7020">
              <w:rPr>
                <w:rFonts w:ascii="Vale Sans" w:hAnsi="Vale Sans"/>
              </w:rPr>
              <w:t xml:space="preserve"> professores e alunos que </w:t>
            </w:r>
            <w:proofErr w:type="gramStart"/>
            <w:r w:rsidRPr="008E7020">
              <w:rPr>
                <w:rFonts w:ascii="Vale Sans" w:hAnsi="Vale Sans"/>
              </w:rPr>
              <w:t>irão  coordenar</w:t>
            </w:r>
            <w:proofErr w:type="gramEnd"/>
            <w:r w:rsidRPr="008E7020">
              <w:rPr>
                <w:rFonts w:ascii="Vale Sans" w:hAnsi="Vale Sans"/>
              </w:rPr>
              <w:t xml:space="preserve">  os ensaios </w:t>
            </w:r>
          </w:p>
          <w:p w14:paraId="6A551B84" w14:textId="77777777" w:rsidR="0099169C" w:rsidRPr="008E7020" w:rsidRDefault="0099169C" w:rsidP="0099169C">
            <w:pPr>
              <w:rPr>
                <w:rFonts w:ascii="Vale Sans" w:hAnsi="Vale Sans"/>
              </w:rPr>
            </w:pPr>
          </w:p>
          <w:p w14:paraId="5E0D73B6" w14:textId="77777777" w:rsidR="000A0A4D" w:rsidRPr="008E7020" w:rsidRDefault="000A0A4D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Definição dos convites e outras formas de </w:t>
            </w:r>
            <w:proofErr w:type="gramStart"/>
            <w:r w:rsidRPr="008E7020">
              <w:rPr>
                <w:rFonts w:ascii="Vale Sans" w:hAnsi="Vale Sans"/>
              </w:rPr>
              <w:t>divulgar  as</w:t>
            </w:r>
            <w:proofErr w:type="gramEnd"/>
            <w:r w:rsidRPr="008E7020">
              <w:rPr>
                <w:rFonts w:ascii="Vale Sans" w:hAnsi="Vale Sans"/>
              </w:rPr>
              <w:t xml:space="preserve"> apresentações </w:t>
            </w:r>
          </w:p>
          <w:p w14:paraId="451D0860" w14:textId="77777777" w:rsidR="000A0A4D" w:rsidRPr="008E7020" w:rsidRDefault="000A0A4D" w:rsidP="0099169C">
            <w:pPr>
              <w:rPr>
                <w:rFonts w:ascii="Vale Sans" w:hAnsi="Vale Sans"/>
              </w:rPr>
            </w:pPr>
          </w:p>
          <w:p w14:paraId="05D71D00" w14:textId="77777777" w:rsidR="000A0A4D" w:rsidRPr="008E7020" w:rsidRDefault="000A0A4D" w:rsidP="0099169C">
            <w:pPr>
              <w:rPr>
                <w:rFonts w:ascii="Vale Sans" w:hAnsi="Vale Sans"/>
              </w:rPr>
            </w:pPr>
          </w:p>
          <w:p w14:paraId="28803F7A" w14:textId="77777777" w:rsidR="000A0A4D" w:rsidRPr="008E7020" w:rsidRDefault="000A0A4D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Definição </w:t>
            </w:r>
            <w:proofErr w:type="gramStart"/>
            <w:r w:rsidRPr="008E7020">
              <w:rPr>
                <w:rFonts w:ascii="Vale Sans" w:hAnsi="Vale Sans"/>
              </w:rPr>
              <w:t>dos  espaços</w:t>
            </w:r>
            <w:proofErr w:type="gramEnd"/>
            <w:r w:rsidRPr="008E7020">
              <w:rPr>
                <w:rFonts w:ascii="Vale Sans" w:hAnsi="Vale Sans"/>
              </w:rPr>
              <w:t xml:space="preserve">  e horários   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5B0FE0D1" w14:textId="77777777" w:rsidR="00E6348B" w:rsidRPr="008E7020" w:rsidRDefault="00E6348B" w:rsidP="0099169C">
            <w:pPr>
              <w:rPr>
                <w:rFonts w:ascii="Vale Sans" w:hAnsi="Vale Sans"/>
              </w:rPr>
            </w:pPr>
          </w:p>
        </w:tc>
      </w:tr>
      <w:tr w:rsidR="009D3245" w:rsidRPr="008E7020" w14:paraId="4C150C3E" w14:textId="77777777" w:rsidTr="004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1668" w:type="dxa"/>
            <w:vMerge w:val="restart"/>
          </w:tcPr>
          <w:p w14:paraId="64684217" w14:textId="77777777" w:rsidR="009D3245" w:rsidRPr="008E7020" w:rsidRDefault="009D3245" w:rsidP="0099169C">
            <w:pPr>
              <w:ind w:left="108"/>
              <w:rPr>
                <w:rFonts w:ascii="Vale Sans" w:hAnsi="Vale Sans"/>
              </w:rPr>
            </w:pPr>
          </w:p>
          <w:p w14:paraId="0EBC6B10" w14:textId="77777777" w:rsidR="009D3245" w:rsidRPr="008E7020" w:rsidRDefault="009D3245" w:rsidP="008E7020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Documentar e avaliar a Ação </w:t>
            </w:r>
          </w:p>
          <w:p w14:paraId="6D63FE35" w14:textId="77777777" w:rsidR="009D3245" w:rsidRPr="008E7020" w:rsidRDefault="009D3245" w:rsidP="0099169C">
            <w:pPr>
              <w:ind w:left="108"/>
              <w:rPr>
                <w:rFonts w:ascii="Vale Sans" w:hAnsi="Vale Sans"/>
              </w:rPr>
            </w:pPr>
          </w:p>
          <w:p w14:paraId="301C1657" w14:textId="77777777" w:rsidR="009D3245" w:rsidRPr="008E7020" w:rsidRDefault="009D3245" w:rsidP="0099169C">
            <w:pPr>
              <w:ind w:left="108"/>
              <w:rPr>
                <w:rFonts w:ascii="Vale Sans" w:hAnsi="Vale Sans"/>
              </w:rPr>
            </w:pPr>
          </w:p>
        </w:tc>
        <w:tc>
          <w:tcPr>
            <w:tcW w:w="1838" w:type="dxa"/>
          </w:tcPr>
          <w:p w14:paraId="34A884F0" w14:textId="2B0ECF68" w:rsidR="009D3245" w:rsidRPr="008E7020" w:rsidRDefault="009D3245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 w:cs="Calibri"/>
                <w:color w:val="000000"/>
              </w:rPr>
              <w:t>Avaliação dos estudantes sobre o percurso e a apresentação do Sarau</w:t>
            </w:r>
          </w:p>
        </w:tc>
        <w:tc>
          <w:tcPr>
            <w:tcW w:w="1993" w:type="dxa"/>
            <w:gridSpan w:val="2"/>
          </w:tcPr>
          <w:p w14:paraId="74661F52" w14:textId="77777777" w:rsidR="009D3245" w:rsidRPr="008E7020" w:rsidRDefault="009D3245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planejamento do professor para o momento implementação da Ação </w:t>
            </w:r>
          </w:p>
          <w:p w14:paraId="1A32B12F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  <w:tc>
          <w:tcPr>
            <w:tcW w:w="1530" w:type="dxa"/>
          </w:tcPr>
          <w:p w14:paraId="6D270FF4" w14:textId="1BDF0A39" w:rsidR="009D3245" w:rsidRPr="008E7020" w:rsidRDefault="009D3245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estudantes e professores</w:t>
            </w:r>
          </w:p>
          <w:p w14:paraId="29941659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  <w:tc>
          <w:tcPr>
            <w:tcW w:w="2010" w:type="dxa"/>
            <w:gridSpan w:val="2"/>
          </w:tcPr>
          <w:p w14:paraId="37D2FB55" w14:textId="77777777" w:rsidR="009D3245" w:rsidRPr="008E7020" w:rsidRDefault="009D3245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</w:p>
          <w:p w14:paraId="3400C4D2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1C8B7712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2D63ABA8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  <w:tc>
          <w:tcPr>
            <w:tcW w:w="1556" w:type="dxa"/>
            <w:gridSpan w:val="2"/>
          </w:tcPr>
          <w:p w14:paraId="63BD15C2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67F8A97D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742AD55C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</w:tcPr>
          <w:p w14:paraId="0379DF3C" w14:textId="3FB1FB37" w:rsidR="009D3245" w:rsidRPr="00286566" w:rsidRDefault="009D3245" w:rsidP="0099169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/>
              </w:rPr>
              <w:t xml:space="preserve">  Apresentação d</w:t>
            </w:r>
            <w:r w:rsidRPr="008E7020">
              <w:rPr>
                <w:rFonts w:ascii="Vale Sans" w:hAnsi="Vale Sans" w:cs="Calibri"/>
                <w:color w:val="000000"/>
              </w:rPr>
              <w:t xml:space="preserve">os estudantes   onde </w:t>
            </w:r>
            <w:r w:rsidR="008E7020" w:rsidRPr="008E7020">
              <w:rPr>
                <w:rFonts w:ascii="Vale Sans" w:hAnsi="Vale Sans" w:cs="Calibri"/>
                <w:color w:val="000000"/>
              </w:rPr>
              <w:t>possam expressar</w:t>
            </w:r>
            <w:r w:rsidRPr="008E7020">
              <w:rPr>
                <w:rFonts w:ascii="Vale Sans" w:hAnsi="Vale Sans" w:cs="Calibri"/>
                <w:color w:val="000000"/>
              </w:rPr>
              <w:t xml:space="preserve"> seus aprendizados e visão do processo</w:t>
            </w:r>
          </w:p>
        </w:tc>
        <w:tc>
          <w:tcPr>
            <w:tcW w:w="1499" w:type="dxa"/>
          </w:tcPr>
          <w:p w14:paraId="7575BF22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41328059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4972C00E" w14:textId="77777777" w:rsidR="009D3245" w:rsidRPr="008E7020" w:rsidRDefault="009D3245">
            <w:pPr>
              <w:rPr>
                <w:rFonts w:ascii="Vale Sans" w:hAnsi="Vale Sans"/>
              </w:rPr>
            </w:pPr>
          </w:p>
          <w:p w14:paraId="523EBE3D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</w:tr>
      <w:tr w:rsidR="009D3245" w:rsidRPr="008E7020" w14:paraId="6DCC25A1" w14:textId="77777777" w:rsidTr="004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5"/>
        </w:trPr>
        <w:tc>
          <w:tcPr>
            <w:tcW w:w="1668" w:type="dxa"/>
            <w:vMerge/>
          </w:tcPr>
          <w:p w14:paraId="5E837772" w14:textId="77777777" w:rsidR="009D3245" w:rsidRPr="008E7020" w:rsidRDefault="009D3245" w:rsidP="0099169C">
            <w:pPr>
              <w:ind w:left="108"/>
              <w:rPr>
                <w:rFonts w:ascii="Vale Sans" w:hAnsi="Vale Sans"/>
              </w:rPr>
            </w:pPr>
          </w:p>
        </w:tc>
        <w:tc>
          <w:tcPr>
            <w:tcW w:w="1838" w:type="dxa"/>
          </w:tcPr>
          <w:p w14:paraId="7480C5E7" w14:textId="293A4928" w:rsidR="009D3245" w:rsidRPr="008E7020" w:rsidRDefault="008E7020" w:rsidP="009D3245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 w:cs="Calibri"/>
                <w:color w:val="000000"/>
              </w:rPr>
              <w:t>Realizar a</w:t>
            </w:r>
            <w:r w:rsidR="009D3245" w:rsidRPr="008E7020">
              <w:rPr>
                <w:rFonts w:ascii="Vale Sans" w:hAnsi="Vale Sans" w:cs="Calibri"/>
                <w:color w:val="000000"/>
              </w:rPr>
              <w:t xml:space="preserve"> </w:t>
            </w:r>
            <w:r w:rsidRPr="008E7020">
              <w:rPr>
                <w:rFonts w:ascii="Vale Sans" w:hAnsi="Vale Sans" w:cs="Calibri"/>
                <w:color w:val="000000"/>
              </w:rPr>
              <w:t>reunião de</w:t>
            </w:r>
            <w:r w:rsidR="009D3245" w:rsidRPr="008E7020">
              <w:rPr>
                <w:rFonts w:ascii="Vale Sans" w:hAnsi="Vale Sans" w:cs="Calibri"/>
                <w:color w:val="000000"/>
              </w:rPr>
              <w:t xml:space="preserve"> avaliação com professores(as) para análise do trabalho e dos resultados de aprendizagem</w:t>
            </w:r>
          </w:p>
        </w:tc>
        <w:tc>
          <w:tcPr>
            <w:tcW w:w="1993" w:type="dxa"/>
            <w:gridSpan w:val="2"/>
          </w:tcPr>
          <w:p w14:paraId="0B351D71" w14:textId="4B7BD982" w:rsidR="009D3245" w:rsidRPr="008E7020" w:rsidRDefault="009D3245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pauta da reunião</w:t>
            </w:r>
            <w:r w:rsidRPr="008E7020">
              <w:rPr>
                <w:rFonts w:ascii="Vale Sans" w:hAnsi="Vale Sans" w:cs="Calibri"/>
                <w:color w:val="000000"/>
              </w:rPr>
              <w:br/>
              <w:t xml:space="preserve">evidências do trabalho colhidas na </w:t>
            </w:r>
            <w:r w:rsidR="000F2548" w:rsidRPr="008E7020">
              <w:rPr>
                <w:rFonts w:ascii="Vale Sans" w:hAnsi="Vale Sans" w:cs="Calibri"/>
                <w:color w:val="000000"/>
              </w:rPr>
              <w:t xml:space="preserve">no </w:t>
            </w:r>
            <w:r w:rsidR="008E7020" w:rsidRPr="008E7020">
              <w:rPr>
                <w:rFonts w:ascii="Vale Sans" w:hAnsi="Vale Sans" w:cs="Calibri"/>
                <w:color w:val="000000"/>
              </w:rPr>
              <w:t>processo de</w:t>
            </w:r>
            <w:r w:rsidR="000F2548" w:rsidRPr="008E7020">
              <w:rPr>
                <w:rFonts w:ascii="Vale Sans" w:hAnsi="Vale Sans" w:cs="Calibri"/>
                <w:color w:val="000000"/>
              </w:rPr>
              <w:t xml:space="preserve"> </w:t>
            </w:r>
            <w:r w:rsidR="008E7020" w:rsidRPr="008E7020">
              <w:rPr>
                <w:rFonts w:ascii="Vale Sans" w:hAnsi="Vale Sans" w:cs="Calibri"/>
                <w:color w:val="000000"/>
              </w:rPr>
              <w:t>desenvolvimento da</w:t>
            </w:r>
            <w:r w:rsidR="000F2548" w:rsidRPr="008E7020">
              <w:rPr>
                <w:rFonts w:ascii="Vale Sans" w:hAnsi="Vale Sans" w:cs="Calibri"/>
                <w:color w:val="000000"/>
              </w:rPr>
              <w:t xml:space="preserve"> implementação da Ação </w:t>
            </w:r>
          </w:p>
          <w:p w14:paraId="0FB72888" w14:textId="77777777" w:rsidR="009D3245" w:rsidRPr="008E7020" w:rsidRDefault="009D3245" w:rsidP="00F234E3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1530" w:type="dxa"/>
          </w:tcPr>
          <w:p w14:paraId="009AB0E4" w14:textId="77777777" w:rsidR="000F2548" w:rsidRPr="008E7020" w:rsidRDefault="000F2548" w:rsidP="000F2548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estudantes e professores</w:t>
            </w:r>
          </w:p>
          <w:p w14:paraId="4980D93E" w14:textId="77777777" w:rsidR="009D3245" w:rsidRPr="008E7020" w:rsidRDefault="009D3245" w:rsidP="00F234E3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2010" w:type="dxa"/>
            <w:gridSpan w:val="2"/>
          </w:tcPr>
          <w:p w14:paraId="6F1B0520" w14:textId="77777777" w:rsidR="009D3245" w:rsidRPr="008E7020" w:rsidRDefault="009D3245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</w:p>
          <w:p w14:paraId="7AA08D9D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  <w:tc>
          <w:tcPr>
            <w:tcW w:w="1556" w:type="dxa"/>
            <w:gridSpan w:val="2"/>
          </w:tcPr>
          <w:p w14:paraId="7C65BCF0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</w:tcPr>
          <w:p w14:paraId="660E3B98" w14:textId="6507CE52" w:rsidR="009D3245" w:rsidRPr="008E7020" w:rsidRDefault="009D3245" w:rsidP="009D3245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 Análise dos </w:t>
            </w:r>
            <w:r w:rsidR="008E7020" w:rsidRPr="008E7020">
              <w:rPr>
                <w:rFonts w:ascii="Vale Sans" w:hAnsi="Vale Sans" w:cs="Calibri"/>
                <w:color w:val="000000"/>
              </w:rPr>
              <w:t>aprendizados e</w:t>
            </w:r>
            <w:r w:rsidRPr="008E7020">
              <w:rPr>
                <w:rFonts w:ascii="Vale Sans" w:hAnsi="Vale Sans" w:cs="Calibri"/>
                <w:color w:val="000000"/>
              </w:rPr>
              <w:t xml:space="preserve"> das </w:t>
            </w:r>
            <w:r w:rsidR="008E7020" w:rsidRPr="008E7020">
              <w:rPr>
                <w:rFonts w:ascii="Vale Sans" w:hAnsi="Vale Sans" w:cs="Calibri"/>
                <w:color w:val="000000"/>
              </w:rPr>
              <w:t>oportunidades que</w:t>
            </w:r>
            <w:r w:rsidRPr="008E7020">
              <w:rPr>
                <w:rFonts w:ascii="Vale Sans" w:hAnsi="Vale Sans" w:cs="Calibri"/>
                <w:color w:val="000000"/>
              </w:rPr>
              <w:t xml:space="preserve"> os </w:t>
            </w:r>
            <w:r w:rsidR="008E7020" w:rsidRPr="008E7020">
              <w:rPr>
                <w:rFonts w:ascii="Vale Sans" w:hAnsi="Vale Sans" w:cs="Calibri"/>
                <w:color w:val="000000"/>
              </w:rPr>
              <w:t>estudantes nas</w:t>
            </w:r>
            <w:r w:rsidRPr="008E7020">
              <w:rPr>
                <w:rFonts w:ascii="Vale Sans" w:hAnsi="Vale Sans" w:cs="Calibri"/>
                <w:color w:val="000000"/>
              </w:rPr>
              <w:t xml:space="preserve"> práticas de linguagem.</w:t>
            </w:r>
          </w:p>
        </w:tc>
        <w:tc>
          <w:tcPr>
            <w:tcW w:w="1499" w:type="dxa"/>
          </w:tcPr>
          <w:p w14:paraId="4B113286" w14:textId="77777777" w:rsidR="009D3245" w:rsidRPr="008E7020" w:rsidRDefault="009D3245" w:rsidP="0099169C">
            <w:pPr>
              <w:rPr>
                <w:rFonts w:ascii="Vale Sans" w:hAnsi="Vale Sans"/>
              </w:rPr>
            </w:pPr>
          </w:p>
        </w:tc>
      </w:tr>
      <w:tr w:rsidR="000F2548" w:rsidRPr="008E7020" w14:paraId="31D6079A" w14:textId="77777777" w:rsidTr="004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668" w:type="dxa"/>
            <w:vMerge/>
          </w:tcPr>
          <w:p w14:paraId="4BCC815B" w14:textId="77777777" w:rsidR="000F2548" w:rsidRPr="008E7020" w:rsidRDefault="000F2548" w:rsidP="0099169C">
            <w:pPr>
              <w:ind w:left="108"/>
              <w:rPr>
                <w:rFonts w:ascii="Vale Sans" w:hAnsi="Vale Sans"/>
              </w:rPr>
            </w:pPr>
          </w:p>
        </w:tc>
        <w:tc>
          <w:tcPr>
            <w:tcW w:w="1838" w:type="dxa"/>
          </w:tcPr>
          <w:p w14:paraId="211E518E" w14:textId="1C8A34A7" w:rsidR="000F2548" w:rsidRPr="008E7020" w:rsidRDefault="008E7020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Retomar as</w:t>
            </w:r>
            <w:r w:rsidR="000F2548" w:rsidRPr="008E7020">
              <w:rPr>
                <w:rFonts w:ascii="Vale Sans" w:hAnsi="Vale Sans" w:cs="Calibri"/>
                <w:color w:val="000000"/>
              </w:rPr>
              <w:t xml:space="preserve"> etapas da implementação da Ação e balanço dos desafios e avanços </w:t>
            </w:r>
          </w:p>
          <w:p w14:paraId="232B79BF" w14:textId="77777777" w:rsidR="000F2548" w:rsidRPr="008E7020" w:rsidRDefault="000F2548" w:rsidP="0099169C">
            <w:pPr>
              <w:rPr>
                <w:rFonts w:ascii="Vale Sans" w:hAnsi="Vale Sans"/>
              </w:rPr>
            </w:pPr>
          </w:p>
        </w:tc>
        <w:tc>
          <w:tcPr>
            <w:tcW w:w="1993" w:type="dxa"/>
            <w:gridSpan w:val="2"/>
          </w:tcPr>
          <w:p w14:paraId="55EA60F6" w14:textId="77777777" w:rsidR="000F2548" w:rsidRPr="008E7020" w:rsidRDefault="000F2548" w:rsidP="009D3245">
            <w:pPr>
              <w:rPr>
                <w:rFonts w:ascii="Vale Sans" w:hAnsi="Vale Sans" w:cs="Calibri"/>
                <w:color w:val="000000"/>
              </w:rPr>
            </w:pPr>
          </w:p>
          <w:p w14:paraId="1B96AFA3" w14:textId="77BAFE4D" w:rsidR="000F2548" w:rsidRPr="008E7020" w:rsidRDefault="000F2548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Os diferentes registros   </w:t>
            </w:r>
            <w:r w:rsidR="008E7020" w:rsidRPr="008E7020">
              <w:rPr>
                <w:rFonts w:ascii="Vale Sans" w:hAnsi="Vale Sans" w:cs="Calibri"/>
                <w:color w:val="000000"/>
              </w:rPr>
              <w:t>para dar suporte</w:t>
            </w:r>
            <w:r w:rsidRPr="008E7020">
              <w:rPr>
                <w:rFonts w:ascii="Vale Sans" w:hAnsi="Vale Sans" w:cs="Calibri"/>
                <w:color w:val="000000"/>
              </w:rPr>
              <w:t xml:space="preserve"> na análise   </w:t>
            </w:r>
          </w:p>
        </w:tc>
        <w:tc>
          <w:tcPr>
            <w:tcW w:w="1530" w:type="dxa"/>
          </w:tcPr>
          <w:p w14:paraId="7EDCB3C3" w14:textId="77777777" w:rsidR="000F2548" w:rsidRPr="008E7020" w:rsidRDefault="000F2548" w:rsidP="00066AD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estudantes e professores</w:t>
            </w:r>
          </w:p>
          <w:p w14:paraId="73E93ED7" w14:textId="77777777" w:rsidR="000F2548" w:rsidRPr="008E7020" w:rsidRDefault="000F2548" w:rsidP="00066AD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2010" w:type="dxa"/>
            <w:gridSpan w:val="2"/>
          </w:tcPr>
          <w:p w14:paraId="561CB9D0" w14:textId="77777777" w:rsidR="000F2548" w:rsidRPr="008E7020" w:rsidRDefault="000F2548" w:rsidP="00066AD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</w:p>
          <w:p w14:paraId="27113635" w14:textId="77777777" w:rsidR="000F2548" w:rsidRPr="008E7020" w:rsidRDefault="000F2548" w:rsidP="00066ADC">
            <w:pPr>
              <w:rPr>
                <w:rFonts w:ascii="Vale Sans" w:hAnsi="Vale Sans"/>
              </w:rPr>
            </w:pPr>
          </w:p>
        </w:tc>
        <w:tc>
          <w:tcPr>
            <w:tcW w:w="1556" w:type="dxa"/>
            <w:gridSpan w:val="2"/>
          </w:tcPr>
          <w:p w14:paraId="5A595A55" w14:textId="77777777" w:rsidR="000F2548" w:rsidRPr="008E7020" w:rsidRDefault="000F2548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</w:tcPr>
          <w:p w14:paraId="30EB48DE" w14:textId="77777777" w:rsidR="000F2548" w:rsidRPr="008E7020" w:rsidRDefault="000F2548" w:rsidP="009D3245">
            <w:pPr>
              <w:rPr>
                <w:rFonts w:ascii="Vale Sans" w:hAnsi="Vale Sans" w:cs="Calibri"/>
                <w:color w:val="000000"/>
              </w:rPr>
            </w:pPr>
          </w:p>
          <w:p w14:paraId="4D574C42" w14:textId="33B41AAD" w:rsidR="000F2548" w:rsidRPr="008E7020" w:rsidRDefault="000F2548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Planejamento   para a </w:t>
            </w:r>
            <w:r w:rsidR="008E7020" w:rsidRPr="008E7020">
              <w:rPr>
                <w:rFonts w:ascii="Vale Sans" w:hAnsi="Vale Sans" w:cs="Calibri"/>
                <w:color w:val="000000"/>
              </w:rPr>
              <w:t>devolutiva aos</w:t>
            </w:r>
            <w:r w:rsidRPr="008E7020">
              <w:rPr>
                <w:rFonts w:ascii="Vale Sans" w:hAnsi="Vale Sans" w:cs="Calibri"/>
                <w:color w:val="000000"/>
              </w:rPr>
              <w:t xml:space="preserve"> estudantes e </w:t>
            </w:r>
            <w:r w:rsidR="008E7020" w:rsidRPr="008E7020">
              <w:rPr>
                <w:rFonts w:ascii="Vale Sans" w:hAnsi="Vale Sans" w:cs="Calibri"/>
                <w:color w:val="000000"/>
              </w:rPr>
              <w:t>demais</w:t>
            </w:r>
            <w:r w:rsidRPr="008E7020">
              <w:rPr>
                <w:rFonts w:ascii="Vale Sans" w:hAnsi="Vale Sans" w:cs="Calibri"/>
                <w:color w:val="000000"/>
              </w:rPr>
              <w:t xml:space="preserve"> participantes </w:t>
            </w:r>
            <w:r w:rsidR="008E7020" w:rsidRPr="008E7020">
              <w:rPr>
                <w:rFonts w:ascii="Vale Sans" w:hAnsi="Vale Sans" w:cs="Calibri"/>
                <w:color w:val="000000"/>
              </w:rPr>
              <w:t>sobre a</w:t>
            </w:r>
            <w:r w:rsidRPr="008E7020">
              <w:rPr>
                <w:rFonts w:ascii="Vale Sans" w:hAnsi="Vale Sans" w:cs="Calibri"/>
                <w:color w:val="000000"/>
              </w:rPr>
              <w:t xml:space="preserve"> implementação da Ação. </w:t>
            </w:r>
          </w:p>
        </w:tc>
        <w:tc>
          <w:tcPr>
            <w:tcW w:w="1499" w:type="dxa"/>
          </w:tcPr>
          <w:p w14:paraId="29155120" w14:textId="77777777" w:rsidR="000F2548" w:rsidRPr="008E7020" w:rsidRDefault="000F2548" w:rsidP="0099169C">
            <w:pPr>
              <w:rPr>
                <w:rFonts w:ascii="Vale Sans" w:hAnsi="Vale Sans"/>
              </w:rPr>
            </w:pPr>
          </w:p>
        </w:tc>
      </w:tr>
      <w:tr w:rsidR="000F2548" w:rsidRPr="008E7020" w14:paraId="6A3ED97B" w14:textId="77777777" w:rsidTr="004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668" w:type="dxa"/>
            <w:vMerge/>
          </w:tcPr>
          <w:p w14:paraId="7AEE63A7" w14:textId="77777777" w:rsidR="000F2548" w:rsidRPr="008E7020" w:rsidRDefault="000F2548" w:rsidP="0099169C">
            <w:pPr>
              <w:ind w:left="108"/>
              <w:rPr>
                <w:rFonts w:ascii="Vale Sans" w:hAnsi="Vale Sans"/>
              </w:rPr>
            </w:pPr>
          </w:p>
        </w:tc>
        <w:tc>
          <w:tcPr>
            <w:tcW w:w="1838" w:type="dxa"/>
          </w:tcPr>
          <w:p w14:paraId="2671ED2A" w14:textId="30C0C97A" w:rsidR="000F2548" w:rsidRPr="008E7020" w:rsidRDefault="000F2548" w:rsidP="0099169C">
            <w:pPr>
              <w:rPr>
                <w:rFonts w:ascii="Vale Sans" w:hAnsi="Vale Sans"/>
              </w:rPr>
            </w:pPr>
            <w:r w:rsidRPr="008E7020">
              <w:rPr>
                <w:rFonts w:ascii="Vale Sans" w:hAnsi="Vale Sans"/>
              </w:rPr>
              <w:t xml:space="preserve">Planejar </w:t>
            </w:r>
            <w:r w:rsidR="008E7020" w:rsidRPr="008E7020">
              <w:rPr>
                <w:rFonts w:ascii="Vale Sans" w:hAnsi="Vale Sans"/>
              </w:rPr>
              <w:t>um registro</w:t>
            </w:r>
            <w:r w:rsidRPr="008E7020">
              <w:rPr>
                <w:rFonts w:ascii="Vale Sans" w:hAnsi="Vale Sans"/>
              </w:rPr>
              <w:t xml:space="preserve"> com o propósito   de </w:t>
            </w:r>
            <w:r w:rsidR="008E7020" w:rsidRPr="008E7020">
              <w:rPr>
                <w:rFonts w:ascii="Vale Sans" w:hAnsi="Vale Sans"/>
              </w:rPr>
              <w:lastRenderedPageBreak/>
              <w:t>inspirar outros</w:t>
            </w:r>
            <w:r w:rsidRPr="008E7020">
              <w:rPr>
                <w:rFonts w:ascii="Vale Sans" w:hAnsi="Vale Sans"/>
              </w:rPr>
              <w:t xml:space="preserve"> </w:t>
            </w:r>
            <w:r w:rsidR="008E7020" w:rsidRPr="008E7020">
              <w:rPr>
                <w:rFonts w:ascii="Vale Sans" w:hAnsi="Vale Sans"/>
              </w:rPr>
              <w:t>estudantes a gostarem</w:t>
            </w:r>
            <w:r w:rsidRPr="008E7020">
              <w:rPr>
                <w:rFonts w:ascii="Vale Sans" w:hAnsi="Vale Sans"/>
              </w:rPr>
              <w:t xml:space="preserve"> de </w:t>
            </w:r>
            <w:proofErr w:type="gramStart"/>
            <w:r w:rsidRPr="008E7020">
              <w:rPr>
                <w:rFonts w:ascii="Vale Sans" w:hAnsi="Vale Sans"/>
              </w:rPr>
              <w:t>poemas ,</w:t>
            </w:r>
            <w:proofErr w:type="gramEnd"/>
            <w:r w:rsidRPr="008E7020">
              <w:rPr>
                <w:rFonts w:ascii="Vale Sans" w:hAnsi="Vale Sans"/>
              </w:rPr>
              <w:t xml:space="preserve"> slan </w:t>
            </w:r>
          </w:p>
        </w:tc>
        <w:tc>
          <w:tcPr>
            <w:tcW w:w="1993" w:type="dxa"/>
            <w:gridSpan w:val="2"/>
          </w:tcPr>
          <w:p w14:paraId="7BA42285" w14:textId="04227947" w:rsidR="000F2548" w:rsidRPr="008E7020" w:rsidRDefault="008E7020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lastRenderedPageBreak/>
              <w:t>Painéis</w:t>
            </w:r>
            <w:r w:rsidR="000F2548" w:rsidRPr="008E7020">
              <w:rPr>
                <w:rFonts w:ascii="Vale Sans" w:hAnsi="Vale Sans" w:cs="Calibri"/>
                <w:color w:val="000000"/>
              </w:rPr>
              <w:t xml:space="preserve"> de </w:t>
            </w:r>
            <w:r w:rsidRPr="008E7020">
              <w:rPr>
                <w:rFonts w:ascii="Vale Sans" w:hAnsi="Vale Sans" w:cs="Calibri"/>
                <w:color w:val="000000"/>
              </w:rPr>
              <w:t>fotos, depoimentos e</w:t>
            </w:r>
            <w:r w:rsidR="000F2548" w:rsidRPr="008E7020">
              <w:rPr>
                <w:rFonts w:ascii="Vale Sans" w:hAnsi="Vale Sans" w:cs="Calibri"/>
                <w:color w:val="000000"/>
              </w:rPr>
              <w:t xml:space="preserve"> vídeos </w:t>
            </w:r>
          </w:p>
        </w:tc>
        <w:tc>
          <w:tcPr>
            <w:tcW w:w="1530" w:type="dxa"/>
          </w:tcPr>
          <w:p w14:paraId="62CD4658" w14:textId="77777777" w:rsidR="000F2548" w:rsidRPr="008E7020" w:rsidRDefault="000F2548" w:rsidP="00066AD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estudantes e professores</w:t>
            </w:r>
          </w:p>
          <w:p w14:paraId="78108BE3" w14:textId="77777777" w:rsidR="000F2548" w:rsidRPr="008E7020" w:rsidRDefault="000F2548" w:rsidP="00066ADC">
            <w:pPr>
              <w:rPr>
                <w:rFonts w:ascii="Vale Sans" w:hAnsi="Vale Sans" w:cs="Calibri"/>
                <w:color w:val="000000"/>
              </w:rPr>
            </w:pPr>
          </w:p>
        </w:tc>
        <w:tc>
          <w:tcPr>
            <w:tcW w:w="2010" w:type="dxa"/>
            <w:gridSpan w:val="2"/>
          </w:tcPr>
          <w:p w14:paraId="2DD36F37" w14:textId="77777777" w:rsidR="000F2548" w:rsidRPr="008E7020" w:rsidRDefault="000F2548" w:rsidP="00066ADC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>diretor(a) e articulador(a)</w:t>
            </w:r>
          </w:p>
          <w:p w14:paraId="235E4C40" w14:textId="77777777" w:rsidR="000F2548" w:rsidRPr="008E7020" w:rsidRDefault="000F2548" w:rsidP="00066ADC">
            <w:pPr>
              <w:rPr>
                <w:rFonts w:ascii="Vale Sans" w:hAnsi="Vale Sans"/>
              </w:rPr>
            </w:pPr>
          </w:p>
        </w:tc>
        <w:tc>
          <w:tcPr>
            <w:tcW w:w="1556" w:type="dxa"/>
            <w:gridSpan w:val="2"/>
          </w:tcPr>
          <w:p w14:paraId="73A000B9" w14:textId="77777777" w:rsidR="000F2548" w:rsidRPr="008E7020" w:rsidRDefault="000F2548" w:rsidP="0099169C">
            <w:pPr>
              <w:rPr>
                <w:rFonts w:ascii="Vale Sans" w:hAnsi="Vale Sans"/>
              </w:rPr>
            </w:pPr>
          </w:p>
        </w:tc>
        <w:tc>
          <w:tcPr>
            <w:tcW w:w="2125" w:type="dxa"/>
          </w:tcPr>
          <w:p w14:paraId="6BEF8F0C" w14:textId="2B2258D1" w:rsidR="000F2548" w:rsidRPr="008E7020" w:rsidRDefault="000F2548" w:rsidP="009D3245">
            <w:pPr>
              <w:rPr>
                <w:rFonts w:ascii="Vale Sans" w:hAnsi="Vale Sans" w:cs="Calibri"/>
                <w:color w:val="000000"/>
              </w:rPr>
            </w:pPr>
            <w:r w:rsidRPr="008E7020">
              <w:rPr>
                <w:rFonts w:ascii="Vale Sans" w:hAnsi="Vale Sans" w:cs="Calibri"/>
                <w:color w:val="000000"/>
              </w:rPr>
              <w:t xml:space="preserve">Definição de um encontro entre os estudantes   para </w:t>
            </w:r>
            <w:r w:rsidRPr="008E7020">
              <w:rPr>
                <w:rFonts w:ascii="Vale Sans" w:hAnsi="Vale Sans" w:cs="Calibri"/>
                <w:color w:val="000000"/>
              </w:rPr>
              <w:lastRenderedPageBreak/>
              <w:t xml:space="preserve">apresentar suas </w:t>
            </w:r>
            <w:r w:rsidR="008E7020" w:rsidRPr="008E7020">
              <w:rPr>
                <w:rFonts w:ascii="Vale Sans" w:hAnsi="Vale Sans" w:cs="Calibri"/>
                <w:color w:val="000000"/>
              </w:rPr>
              <w:t>impressões sobre</w:t>
            </w:r>
            <w:r w:rsidRPr="008E7020">
              <w:rPr>
                <w:rFonts w:ascii="Vale Sans" w:hAnsi="Vale Sans" w:cs="Calibri"/>
                <w:color w:val="000000"/>
              </w:rPr>
              <w:t xml:space="preserve">   as práticas de linguagem. </w:t>
            </w:r>
          </w:p>
        </w:tc>
        <w:tc>
          <w:tcPr>
            <w:tcW w:w="1499" w:type="dxa"/>
          </w:tcPr>
          <w:p w14:paraId="604FA376" w14:textId="77777777" w:rsidR="000F2548" w:rsidRPr="008E7020" w:rsidRDefault="000F2548" w:rsidP="0099169C">
            <w:pPr>
              <w:rPr>
                <w:rFonts w:ascii="Vale Sans" w:hAnsi="Vale Sans"/>
              </w:rPr>
            </w:pPr>
          </w:p>
        </w:tc>
      </w:tr>
    </w:tbl>
    <w:tbl>
      <w:tblPr>
        <w:tblpPr w:leftFromText="141" w:rightFromText="141" w:vertAnchor="text" w:tblpX="-19" w:tblpY="-4424"/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95"/>
        <w:gridCol w:w="1665"/>
        <w:gridCol w:w="1695"/>
        <w:gridCol w:w="7545"/>
      </w:tblGrid>
      <w:tr w:rsidR="00C13837" w:rsidRPr="008E7020" w14:paraId="40A2060E" w14:textId="77777777" w:rsidTr="00C13837">
        <w:trPr>
          <w:trHeight w:val="120"/>
        </w:trPr>
        <w:tc>
          <w:tcPr>
            <w:tcW w:w="1515" w:type="dxa"/>
          </w:tcPr>
          <w:p w14:paraId="082A27F1" w14:textId="77777777" w:rsidR="00C13837" w:rsidRPr="008E7020" w:rsidRDefault="00C13837" w:rsidP="00C13837">
            <w:pPr>
              <w:rPr>
                <w:rFonts w:ascii="Vale Sans" w:hAnsi="Vale Sans"/>
              </w:rPr>
            </w:pPr>
          </w:p>
        </w:tc>
        <w:tc>
          <w:tcPr>
            <w:tcW w:w="1995" w:type="dxa"/>
          </w:tcPr>
          <w:p w14:paraId="544AFD60" w14:textId="77777777" w:rsidR="00C13837" w:rsidRPr="008E7020" w:rsidRDefault="00C13837" w:rsidP="00C13837">
            <w:pPr>
              <w:rPr>
                <w:rFonts w:ascii="Vale Sans" w:hAnsi="Vale Sans"/>
              </w:rPr>
            </w:pPr>
          </w:p>
        </w:tc>
        <w:tc>
          <w:tcPr>
            <w:tcW w:w="1665" w:type="dxa"/>
          </w:tcPr>
          <w:p w14:paraId="5BE727E3" w14:textId="77777777" w:rsidR="00C13837" w:rsidRPr="008E7020" w:rsidRDefault="00C13837" w:rsidP="00C13837">
            <w:pPr>
              <w:rPr>
                <w:rFonts w:ascii="Vale Sans" w:hAnsi="Vale Sans"/>
              </w:rPr>
            </w:pPr>
          </w:p>
        </w:tc>
        <w:tc>
          <w:tcPr>
            <w:tcW w:w="1695" w:type="dxa"/>
          </w:tcPr>
          <w:p w14:paraId="4DF20B67" w14:textId="77777777" w:rsidR="00C13837" w:rsidRPr="008E7020" w:rsidRDefault="00C13837" w:rsidP="00C13837">
            <w:pPr>
              <w:rPr>
                <w:rFonts w:ascii="Vale Sans" w:hAnsi="Vale Sans"/>
              </w:rPr>
            </w:pPr>
          </w:p>
        </w:tc>
        <w:tc>
          <w:tcPr>
            <w:tcW w:w="7545" w:type="dxa"/>
          </w:tcPr>
          <w:p w14:paraId="59AC4363" w14:textId="77777777" w:rsidR="00C13837" w:rsidRPr="008E7020" w:rsidRDefault="00C13837" w:rsidP="00C13837">
            <w:pPr>
              <w:rPr>
                <w:rFonts w:ascii="Vale Sans" w:hAnsi="Vale Sans"/>
              </w:rPr>
            </w:pPr>
          </w:p>
        </w:tc>
      </w:tr>
    </w:tbl>
    <w:p w14:paraId="22CF1FCE" w14:textId="77777777" w:rsidR="009D1D2F" w:rsidRPr="008E7020" w:rsidRDefault="009D1D2F">
      <w:pPr>
        <w:rPr>
          <w:rFonts w:ascii="Vale Sans" w:hAnsi="Vale Sans"/>
        </w:rPr>
      </w:pPr>
    </w:p>
    <w:p w14:paraId="7F03D7B5" w14:textId="77777777" w:rsidR="009D1D2F" w:rsidRPr="008E7020" w:rsidRDefault="009D1D2F">
      <w:pPr>
        <w:rPr>
          <w:rFonts w:ascii="Vale Sans" w:hAnsi="Vale Sans"/>
        </w:rPr>
      </w:pPr>
    </w:p>
    <w:p w14:paraId="51772B98" w14:textId="77777777" w:rsidR="000F73F3" w:rsidRPr="008E7020" w:rsidRDefault="000F73F3">
      <w:pPr>
        <w:rPr>
          <w:rFonts w:ascii="Vale Sans" w:hAnsi="Vale Sans"/>
        </w:rPr>
      </w:pPr>
    </w:p>
    <w:sectPr w:rsidR="000F73F3" w:rsidRPr="008E7020" w:rsidSect="007F32B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le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56A56"/>
    <w:multiLevelType w:val="hybridMultilevel"/>
    <w:tmpl w:val="766EDFE2"/>
    <w:lvl w:ilvl="0" w:tplc="0F28C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4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B1"/>
    <w:rsid w:val="000A0A4D"/>
    <w:rsid w:val="000C338F"/>
    <w:rsid w:val="000F2548"/>
    <w:rsid w:val="000F73F3"/>
    <w:rsid w:val="002151CD"/>
    <w:rsid w:val="00286566"/>
    <w:rsid w:val="002F7834"/>
    <w:rsid w:val="003071C6"/>
    <w:rsid w:val="004160E4"/>
    <w:rsid w:val="00453EFF"/>
    <w:rsid w:val="005315D7"/>
    <w:rsid w:val="005B3B0D"/>
    <w:rsid w:val="006329A5"/>
    <w:rsid w:val="006B0D4C"/>
    <w:rsid w:val="00703C37"/>
    <w:rsid w:val="007A7CE3"/>
    <w:rsid w:val="007F32B1"/>
    <w:rsid w:val="008D5B8B"/>
    <w:rsid w:val="008E7020"/>
    <w:rsid w:val="00947F72"/>
    <w:rsid w:val="0099169C"/>
    <w:rsid w:val="009D1D2F"/>
    <w:rsid w:val="009D3245"/>
    <w:rsid w:val="00A028DB"/>
    <w:rsid w:val="00A131E4"/>
    <w:rsid w:val="00A27E33"/>
    <w:rsid w:val="00A827C9"/>
    <w:rsid w:val="00B237BF"/>
    <w:rsid w:val="00B9254E"/>
    <w:rsid w:val="00BE0D31"/>
    <w:rsid w:val="00C02DC6"/>
    <w:rsid w:val="00C13837"/>
    <w:rsid w:val="00C5219E"/>
    <w:rsid w:val="00D73E8A"/>
    <w:rsid w:val="00DA7370"/>
    <w:rsid w:val="00E62AAC"/>
    <w:rsid w:val="00E6348B"/>
    <w:rsid w:val="00E71150"/>
    <w:rsid w:val="00EA38B9"/>
    <w:rsid w:val="00E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2D7B"/>
  <w15:docId w15:val="{B6ADC9BD-5594-499F-8732-444F8E7B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03C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6ylAkCK7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P6wd3TX-1w&amp;list=RDSP6wd3TX-1w&amp;start_radi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EshqntKXb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1B4E-1148-444B-8DE4-39DE27F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Klam Arquitetura</cp:lastModifiedBy>
  <cp:revision>2</cp:revision>
  <dcterms:created xsi:type="dcterms:W3CDTF">2025-09-29T18:08:00Z</dcterms:created>
  <dcterms:modified xsi:type="dcterms:W3CDTF">2025-09-29T18:08:00Z</dcterms:modified>
</cp:coreProperties>
</file>